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0C" w:rsidRDefault="00F03A76" w:rsidP="00F03A76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5725" y="361950"/>
            <wp:positionH relativeFrom="margin">
              <wp:align>left</wp:align>
            </wp:positionH>
            <wp:positionV relativeFrom="margin">
              <wp:align>top</wp:align>
            </wp:positionV>
            <wp:extent cx="3924300" cy="1819275"/>
            <wp:effectExtent l="171450" t="171450" r="381000" b="3714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22" cy="1821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F3A" w:rsidRPr="00FB2F3A" w:rsidRDefault="00FB2F3A" w:rsidP="00FB2F3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ОО «Склад Деревянных Изделий</w:t>
      </w:r>
    </w:p>
    <w:p w:rsidR="00FB2F3A" w:rsidRPr="00FB2F3A" w:rsidRDefault="00FB2F3A" w:rsidP="00FB2F3A">
      <w:pPr>
        <w:spacing w:after="0"/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</w:t>
      </w:r>
      <w:r w:rsidR="00022B22"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. Киров, ул. Ленина, 183а</w:t>
      </w:r>
    </w:p>
    <w:p w:rsidR="00FB2F3A" w:rsidRPr="00FB2F3A" w:rsidRDefault="00FB2F3A" w:rsidP="00FB2F3A">
      <w:pPr>
        <w:spacing w:after="0"/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т</w:t>
      </w:r>
      <w:r w:rsidR="00CE07BD"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л.: 8(8332) 42-45-60</w:t>
      </w:r>
    </w:p>
    <w:p w:rsidR="00022B22" w:rsidRPr="00FB2F3A" w:rsidRDefault="00FB2F3A" w:rsidP="00FB2F3A">
      <w:pPr>
        <w:spacing w:after="0"/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</w:t>
      </w:r>
      <w:r w:rsidR="00022B22"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 922-982-45-40</w:t>
      </w:r>
    </w:p>
    <w:p w:rsidR="00FB2F3A" w:rsidRPr="00836529" w:rsidRDefault="00FB2F3A" w:rsidP="00FB2F3A">
      <w:pPr>
        <w:spacing w:after="0"/>
        <w:jc w:val="center"/>
        <w:rPr>
          <w:rStyle w:val="a5"/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36529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</w:t>
      </w:r>
      <w:proofErr w:type="gramStart"/>
      <w:r w:rsidR="00022B22" w:rsidRPr="00FB2F3A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22B22" w:rsidRPr="00836529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022B22" w:rsidRPr="00FB2F3A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il</w:t>
      </w:r>
      <w:proofErr w:type="gramEnd"/>
      <w:r w:rsidR="00022B22" w:rsidRPr="00836529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hyperlink r:id="rId7" w:history="1">
        <w:r w:rsidR="00022B22" w:rsidRPr="00FB2F3A">
          <w:rPr>
            <w:rStyle w:val="a5"/>
            <w:rFonts w:ascii="Times New Roman" w:hAnsi="Times New Roman" w:cs="Times New Roman"/>
            <w:b/>
            <w:i/>
            <w:sz w:val="36"/>
            <w:szCs w:val="36"/>
            <w:lang w:val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di</w:t>
        </w:r>
        <w:r w:rsidR="00022B22" w:rsidRPr="00836529">
          <w:rPr>
            <w:rStyle w:val="a5"/>
            <w:rFonts w:ascii="Times New Roman" w:hAnsi="Times New Roman" w:cs="Times New Roman"/>
            <w:b/>
            <w:i/>
            <w:sz w:val="36"/>
            <w:szCs w:val="36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43@</w:t>
        </w:r>
        <w:r w:rsidR="00022B22" w:rsidRPr="00FB2F3A">
          <w:rPr>
            <w:rStyle w:val="a5"/>
            <w:rFonts w:ascii="Times New Roman" w:hAnsi="Times New Roman" w:cs="Times New Roman"/>
            <w:b/>
            <w:i/>
            <w:sz w:val="36"/>
            <w:szCs w:val="36"/>
            <w:lang w:val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mail</w:t>
        </w:r>
        <w:r w:rsidR="00022B22" w:rsidRPr="00836529">
          <w:rPr>
            <w:rStyle w:val="a5"/>
            <w:rFonts w:ascii="Times New Roman" w:hAnsi="Times New Roman" w:cs="Times New Roman"/>
            <w:b/>
            <w:i/>
            <w:sz w:val="36"/>
            <w:szCs w:val="36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.</w:t>
        </w:r>
        <w:proofErr w:type="spellStart"/>
        <w:r w:rsidR="00022B22" w:rsidRPr="00FB2F3A">
          <w:rPr>
            <w:rStyle w:val="a5"/>
            <w:rFonts w:ascii="Times New Roman" w:hAnsi="Times New Roman" w:cs="Times New Roman"/>
            <w:b/>
            <w:i/>
            <w:sz w:val="36"/>
            <w:szCs w:val="36"/>
            <w:lang w:val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ru</w:t>
        </w:r>
        <w:proofErr w:type="spellEnd"/>
      </w:hyperlink>
      <w:r w:rsidRPr="00836529">
        <w:rPr>
          <w:rStyle w:val="a5"/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</w:t>
      </w:r>
    </w:p>
    <w:p w:rsidR="00022B22" w:rsidRPr="00FB2F3A" w:rsidRDefault="00FB2F3A" w:rsidP="00FB2F3A">
      <w:pPr>
        <w:spacing w:after="0"/>
        <w:jc w:val="center"/>
        <w:rPr>
          <w:rStyle w:val="a5"/>
          <w:rFonts w:ascii="Times New Roman" w:hAnsi="Times New Roman" w:cs="Times New Roman"/>
          <w:b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3A">
        <w:rPr>
          <w:rStyle w:val="a5"/>
          <w:rFonts w:ascii="Times New Roman" w:hAnsi="Times New Roman" w:cs="Times New Roman"/>
          <w:b/>
          <w:i/>
          <w:sz w:val="36"/>
          <w:szCs w:val="36"/>
          <w:u w:val="non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</w:t>
      </w:r>
      <w:r w:rsidRPr="00FB2F3A">
        <w:rPr>
          <w:rStyle w:val="a5"/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ww</w:t>
      </w:r>
      <w:r w:rsidRPr="00C60769">
        <w:rPr>
          <w:rStyle w:val="a5"/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proofErr w:type="spellStart"/>
      <w:r w:rsidRPr="00FB2F3A">
        <w:rPr>
          <w:rStyle w:val="a5"/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di</w:t>
      </w:r>
      <w:proofErr w:type="spellEnd"/>
      <w:r w:rsidRPr="00C60769">
        <w:rPr>
          <w:rStyle w:val="a5"/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3.</w:t>
      </w:r>
      <w:proofErr w:type="spellStart"/>
      <w:r w:rsidRPr="00FB2F3A">
        <w:rPr>
          <w:rStyle w:val="a5"/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u</w:t>
      </w:r>
      <w:proofErr w:type="spellEnd"/>
    </w:p>
    <w:p w:rsidR="00FB2F3A" w:rsidRPr="00C60769" w:rsidRDefault="00FB2F3A" w:rsidP="00022B22">
      <w:pPr>
        <w:spacing w:after="0"/>
        <w:jc w:val="right"/>
        <w:rPr>
          <w:rStyle w:val="a5"/>
          <w:rFonts w:ascii="Times New Roman" w:hAnsi="Times New Roman" w:cs="Times New Roman"/>
          <w:b/>
          <w:i/>
          <w:sz w:val="28"/>
          <w:szCs w:val="28"/>
        </w:rPr>
      </w:pPr>
    </w:p>
    <w:p w:rsidR="00E62D5E" w:rsidRDefault="00E62D5E" w:rsidP="00FB2F3A">
      <w:pPr>
        <w:spacing w:after="0"/>
        <w:jc w:val="center"/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озничный п</w:t>
      </w:r>
      <w:r w:rsidR="00FB2F3A" w:rsidRPr="0098058A"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айс-лист на межкомнатные двери из массива сосны</w:t>
      </w:r>
      <w:r w:rsidR="00C60769"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B2F3A" w:rsidRPr="0098058A" w:rsidRDefault="00E62D5E" w:rsidP="00E62D5E">
      <w:pPr>
        <w:spacing w:after="0"/>
        <w:jc w:val="center"/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т 15.02.2018</w:t>
      </w:r>
      <w:r w:rsidR="00FB2F3A" w:rsidRPr="0098058A"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.,</w:t>
      </w:r>
      <w:r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2F3A" w:rsidRPr="0098058A"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цена в рублях РФ</w:t>
      </w:r>
      <w:r w:rsidR="00C60769">
        <w:rPr>
          <w:rStyle w:val="a5"/>
          <w:rFonts w:ascii="Times New Roman" w:hAnsi="Times New Roman" w:cs="Times New Roman"/>
          <w:b/>
          <w:i/>
          <w:color w:val="000000" w:themeColor="text1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022B22" w:rsidRPr="00FB2F3A" w:rsidRDefault="00022B22" w:rsidP="00022B22">
      <w:pPr>
        <w:spacing w:after="0"/>
        <w:jc w:val="right"/>
      </w:pPr>
    </w:p>
    <w:tbl>
      <w:tblPr>
        <w:tblStyle w:val="a6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2268"/>
        <w:gridCol w:w="2126"/>
        <w:gridCol w:w="1985"/>
        <w:gridCol w:w="2551"/>
        <w:gridCol w:w="2268"/>
        <w:gridCol w:w="2127"/>
      </w:tblGrid>
      <w:tr w:rsidR="00E62D5E" w:rsidTr="00A336EF">
        <w:tc>
          <w:tcPr>
            <w:tcW w:w="2693" w:type="dxa"/>
          </w:tcPr>
          <w:p w:rsidR="00E62D5E" w:rsidRPr="001965EC" w:rsidRDefault="00E62D5E" w:rsidP="00FC71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ь</w:t>
            </w:r>
          </w:p>
        </w:tc>
        <w:tc>
          <w:tcPr>
            <w:tcW w:w="2268" w:type="dxa"/>
          </w:tcPr>
          <w:p w:rsidR="00E62D5E" w:rsidRPr="001965EC" w:rsidRDefault="00E62D5E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ы</w:t>
            </w:r>
          </w:p>
        </w:tc>
        <w:tc>
          <w:tcPr>
            <w:tcW w:w="2126" w:type="dxa"/>
          </w:tcPr>
          <w:p w:rsidR="00E62D5E" w:rsidRPr="001965EC" w:rsidRDefault="00E62D5E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тно</w:t>
            </w:r>
          </w:p>
        </w:tc>
        <w:tc>
          <w:tcPr>
            <w:tcW w:w="1985" w:type="dxa"/>
          </w:tcPr>
          <w:p w:rsidR="00E62D5E" w:rsidRDefault="00E62D5E" w:rsidP="00E62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E62D5E" w:rsidRPr="001965EC" w:rsidRDefault="00E62D5E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551" w:type="dxa"/>
          </w:tcPr>
          <w:p w:rsidR="00E62D5E" w:rsidRDefault="00E62D5E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E62D5E" w:rsidRPr="001965EC" w:rsidRDefault="00E62D5E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  <w:tc>
          <w:tcPr>
            <w:tcW w:w="2268" w:type="dxa"/>
          </w:tcPr>
          <w:p w:rsidR="00E62D5E" w:rsidRPr="001965EC" w:rsidRDefault="00E62D5E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ссив</w:t>
            </w:r>
          </w:p>
          <w:p w:rsidR="00E62D5E" w:rsidRPr="001965EC" w:rsidRDefault="00E62D5E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127" w:type="dxa"/>
          </w:tcPr>
          <w:p w:rsidR="00E62D5E" w:rsidRPr="001965EC" w:rsidRDefault="00E62D5E" w:rsidP="00E62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Pr="00196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ссив</w:t>
            </w:r>
          </w:p>
          <w:p w:rsidR="00E62D5E" w:rsidRPr="001965EC" w:rsidRDefault="00E62D5E" w:rsidP="000F3F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</w:tr>
      <w:tr w:rsidR="00E62D5E" w:rsidTr="00A336EF">
        <w:trPr>
          <w:trHeight w:val="195"/>
        </w:trPr>
        <w:tc>
          <w:tcPr>
            <w:tcW w:w="2693" w:type="dxa"/>
            <w:vMerge w:val="restart"/>
          </w:tcPr>
          <w:p w:rsidR="00E62D5E" w:rsidRPr="00F86C4E" w:rsidRDefault="00E62D5E" w:rsidP="00F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4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  <w:p w:rsidR="00E62D5E" w:rsidRPr="00836358" w:rsidRDefault="00E62D5E" w:rsidP="00FD2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F493B0" wp14:editId="73D2B05C">
                  <wp:extent cx="371475" cy="828675"/>
                  <wp:effectExtent l="0" t="0" r="9525" b="9525"/>
                  <wp:docPr id="2" name="Рисунок 2" descr="C:\Users\cex2_t5\Desktop\СДИ\Картинки двери\Массив сосны\вер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x2_t5\Desktop\СДИ\Картинки двери\Массив сосны\вер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E62D5E" w:rsidRPr="00803B49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E62D5E" w:rsidRPr="00803B49" w:rsidRDefault="00E62D5E" w:rsidP="00817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  <w:r w:rsidR="00817ED1" w:rsidRPr="00803B4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268" w:type="dxa"/>
          </w:tcPr>
          <w:p w:rsidR="00E62D5E" w:rsidRPr="00803B49" w:rsidRDefault="00E62D5E" w:rsidP="00E6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62D5E" w:rsidTr="00A336EF">
        <w:trPr>
          <w:trHeight w:val="195"/>
        </w:trPr>
        <w:tc>
          <w:tcPr>
            <w:tcW w:w="2693" w:type="dxa"/>
            <w:vMerge/>
          </w:tcPr>
          <w:p w:rsidR="00E62D5E" w:rsidRPr="009E66E7" w:rsidRDefault="00E62D5E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2D5E" w:rsidRPr="00803B49" w:rsidRDefault="00E62D5E" w:rsidP="00E6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E62D5E" w:rsidRPr="00803B49" w:rsidRDefault="00E62D5E" w:rsidP="00817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  <w:r w:rsidR="00817ED1" w:rsidRPr="00803B4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268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7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62D5E" w:rsidTr="00A336EF">
        <w:trPr>
          <w:trHeight w:val="195"/>
        </w:trPr>
        <w:tc>
          <w:tcPr>
            <w:tcW w:w="2693" w:type="dxa"/>
            <w:vMerge/>
          </w:tcPr>
          <w:p w:rsidR="00E62D5E" w:rsidRPr="009E66E7" w:rsidRDefault="00E62D5E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2D5E" w:rsidRPr="00803B49" w:rsidRDefault="00E62D5E" w:rsidP="00E6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E62D5E" w:rsidRPr="00803B49" w:rsidRDefault="00E62D5E" w:rsidP="00817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  <w:r w:rsidR="00817ED1" w:rsidRPr="00803B4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268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7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62D5E" w:rsidTr="00A336EF">
        <w:trPr>
          <w:trHeight w:val="195"/>
        </w:trPr>
        <w:tc>
          <w:tcPr>
            <w:tcW w:w="2693" w:type="dxa"/>
            <w:vMerge/>
          </w:tcPr>
          <w:p w:rsidR="00E62D5E" w:rsidRPr="009E66E7" w:rsidRDefault="00E62D5E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2D5E" w:rsidRPr="00803B49" w:rsidRDefault="00E62D5E" w:rsidP="00E6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268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7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62D5E" w:rsidTr="00A336EF">
        <w:trPr>
          <w:trHeight w:val="195"/>
        </w:trPr>
        <w:tc>
          <w:tcPr>
            <w:tcW w:w="2693" w:type="dxa"/>
            <w:vMerge/>
          </w:tcPr>
          <w:p w:rsidR="00E62D5E" w:rsidRPr="009E66E7" w:rsidRDefault="00E62D5E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E62D5E" w:rsidRPr="001965EC" w:rsidRDefault="00E62D5E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2D5E" w:rsidRPr="00803B49" w:rsidRDefault="00E62D5E" w:rsidP="00E6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268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7" w:type="dxa"/>
          </w:tcPr>
          <w:p w:rsidR="00E62D5E" w:rsidRPr="00803B49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</w:t>
            </w:r>
            <w:r w:rsidR="00E62D5E" w:rsidRPr="00803B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17ED1" w:rsidTr="00A336EF">
        <w:trPr>
          <w:trHeight w:val="195"/>
        </w:trPr>
        <w:tc>
          <w:tcPr>
            <w:tcW w:w="2693" w:type="dxa"/>
            <w:vMerge w:val="restart"/>
          </w:tcPr>
          <w:p w:rsidR="00817ED1" w:rsidRDefault="00817ED1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2</w:t>
            </w:r>
          </w:p>
          <w:p w:rsidR="00817ED1" w:rsidRPr="009E66E7" w:rsidRDefault="00817ED1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93B49" wp14:editId="0EE446C6">
                  <wp:extent cx="381000" cy="866775"/>
                  <wp:effectExtent l="0" t="0" r="0" b="9525"/>
                  <wp:docPr id="24" name="Рисунок 24" descr="http://oknadveri43.ru/media/products/thumbs/thumb_%D0%B2%D0%B5%D1%80%D1%81%D0%B8%D1%8F2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knadveri43.ru/media/products/thumbs/thumb_%D0%B2%D0%B5%D1%80%D1%81%D0%B8%D1%8F2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17ED1" w:rsidRPr="001965EC" w:rsidRDefault="00817ED1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817ED1" w:rsidRPr="001965EC" w:rsidRDefault="00817ED1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D1" w:rsidRPr="001965EC" w:rsidRDefault="00817ED1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D1" w:rsidRPr="001965EC" w:rsidRDefault="00817ED1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817ED1" w:rsidTr="00A336EF">
        <w:trPr>
          <w:trHeight w:val="195"/>
        </w:trPr>
        <w:tc>
          <w:tcPr>
            <w:tcW w:w="2693" w:type="dxa"/>
            <w:vMerge/>
          </w:tcPr>
          <w:p w:rsidR="00817ED1" w:rsidRPr="009E66E7" w:rsidRDefault="00817ED1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ED1" w:rsidRPr="001965EC" w:rsidRDefault="00817ED1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817ED1" w:rsidRPr="001965EC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817ED1" w:rsidTr="00A336EF">
        <w:trPr>
          <w:trHeight w:val="195"/>
        </w:trPr>
        <w:tc>
          <w:tcPr>
            <w:tcW w:w="2693" w:type="dxa"/>
            <w:vMerge/>
          </w:tcPr>
          <w:p w:rsidR="00817ED1" w:rsidRPr="009E66E7" w:rsidRDefault="00817ED1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ED1" w:rsidRPr="001965EC" w:rsidRDefault="00817ED1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817ED1" w:rsidRPr="001965EC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817ED1" w:rsidTr="00A336EF">
        <w:trPr>
          <w:trHeight w:val="195"/>
        </w:trPr>
        <w:tc>
          <w:tcPr>
            <w:tcW w:w="2693" w:type="dxa"/>
            <w:vMerge/>
          </w:tcPr>
          <w:p w:rsidR="00817ED1" w:rsidRPr="009E66E7" w:rsidRDefault="00817ED1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ED1" w:rsidRPr="001965EC" w:rsidRDefault="00817ED1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817ED1" w:rsidRPr="001965EC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817ED1" w:rsidTr="00A336EF">
        <w:trPr>
          <w:trHeight w:val="195"/>
        </w:trPr>
        <w:tc>
          <w:tcPr>
            <w:tcW w:w="2693" w:type="dxa"/>
            <w:vMerge/>
          </w:tcPr>
          <w:p w:rsidR="00817ED1" w:rsidRPr="009E66E7" w:rsidRDefault="00817ED1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ED1" w:rsidRPr="001965EC" w:rsidRDefault="00817ED1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817ED1" w:rsidRPr="001965EC" w:rsidRDefault="00817ED1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817ED1" w:rsidRPr="00803B49" w:rsidRDefault="00817ED1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B97F82" w:rsidTr="00A336EF">
        <w:trPr>
          <w:trHeight w:val="195"/>
        </w:trPr>
        <w:tc>
          <w:tcPr>
            <w:tcW w:w="2693" w:type="dxa"/>
            <w:vMerge w:val="restart"/>
          </w:tcPr>
          <w:p w:rsidR="00B97F82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аль</w:t>
            </w:r>
          </w:p>
          <w:p w:rsidR="00B97F82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79AB2" wp14:editId="4AA675CE">
                  <wp:extent cx="381000" cy="847725"/>
                  <wp:effectExtent l="0" t="0" r="0" b="9525"/>
                  <wp:docPr id="5" name="Рисунок 5" descr="C:\Users\cex2_t5\Desktop\СДИ\Картинки двери\Массив сосны\верс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x2_t5\Desktop\СДИ\Картинки двери\Массив сосны\верс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B97F82" w:rsidTr="00A336EF">
        <w:trPr>
          <w:trHeight w:val="195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B97F82" w:rsidTr="00A336EF">
        <w:trPr>
          <w:trHeight w:val="195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B97F82" w:rsidTr="00A336EF">
        <w:trPr>
          <w:trHeight w:val="195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B97F82" w:rsidTr="00A336EF">
        <w:trPr>
          <w:trHeight w:val="195"/>
        </w:trPr>
        <w:tc>
          <w:tcPr>
            <w:tcW w:w="2693" w:type="dxa"/>
            <w:vMerge/>
          </w:tcPr>
          <w:p w:rsidR="00B97F82" w:rsidRPr="00FC7141" w:rsidRDefault="00B97F82" w:rsidP="00FD2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B97F82" w:rsidTr="00A336EF">
        <w:trPr>
          <w:trHeight w:val="195"/>
        </w:trPr>
        <w:tc>
          <w:tcPr>
            <w:tcW w:w="2693" w:type="dxa"/>
          </w:tcPr>
          <w:p w:rsidR="00B97F82" w:rsidRPr="00C1716C" w:rsidRDefault="00B97F82" w:rsidP="00FD29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2268" w:type="dxa"/>
          </w:tcPr>
          <w:p w:rsidR="00B97F82" w:rsidRPr="00C1716C" w:rsidRDefault="00B97F82" w:rsidP="00FD29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ы</w:t>
            </w:r>
          </w:p>
        </w:tc>
        <w:tc>
          <w:tcPr>
            <w:tcW w:w="2126" w:type="dxa"/>
          </w:tcPr>
          <w:p w:rsidR="00B97F82" w:rsidRPr="00C1716C" w:rsidRDefault="00B97F82" w:rsidP="00E337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тно</w:t>
            </w:r>
          </w:p>
        </w:tc>
        <w:tc>
          <w:tcPr>
            <w:tcW w:w="1985" w:type="dxa"/>
          </w:tcPr>
          <w:p w:rsidR="00B97F82" w:rsidRPr="00803B49" w:rsidRDefault="00B97F82" w:rsidP="00E337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B97F82" w:rsidRPr="00803B49" w:rsidRDefault="00B97F82" w:rsidP="00E337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551" w:type="dxa"/>
          </w:tcPr>
          <w:p w:rsidR="00B97F82" w:rsidRPr="00803B49" w:rsidRDefault="00B97F82" w:rsidP="00C171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  <w:tc>
          <w:tcPr>
            <w:tcW w:w="2268" w:type="dxa"/>
          </w:tcPr>
          <w:p w:rsidR="00B97F82" w:rsidRPr="00803B49" w:rsidRDefault="00B97F82" w:rsidP="00C171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B97F82" w:rsidRPr="00803B49" w:rsidRDefault="00B97F82" w:rsidP="00C171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B97F82" w:rsidRPr="00803B49" w:rsidRDefault="00B97F82" w:rsidP="00B97F82">
            <w:pPr>
              <w:ind w:right="3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(комплект)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 w:val="restart"/>
          </w:tcPr>
          <w:p w:rsidR="00B97F82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аль 2</w:t>
            </w:r>
          </w:p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B63F1" wp14:editId="1F35E3FA">
                  <wp:extent cx="390525" cy="895350"/>
                  <wp:effectExtent l="0" t="0" r="9525" b="0"/>
                  <wp:docPr id="25" name="Рисунок 25" descr="http://oknadveri43.ru/media/products/thumbs/thumb_%D0%B2%D0%B5%D1%80%D1%81%D0%B0%D0%BB%D1%8C2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adveri43.ru/media/products/thumbs/thumb_%D0%B2%D0%B5%D1%80%D1%81%D0%B0%D0%BB%D1%8C2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97F82" w:rsidRPr="001965EC" w:rsidRDefault="00B97F82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B97F82" w:rsidRPr="001965EC" w:rsidRDefault="00B97F82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1965EC" w:rsidRDefault="00B97F82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1965EC" w:rsidRDefault="00B97F82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 w:val="restart"/>
          </w:tcPr>
          <w:p w:rsidR="00B97F82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</w:t>
            </w:r>
          </w:p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1740D" wp14:editId="669DC34E">
                  <wp:extent cx="400050" cy="876300"/>
                  <wp:effectExtent l="0" t="0" r="0" b="0"/>
                  <wp:docPr id="8" name="Рисунок 8" descr="C:\Users\cex2_t5\Desktop\СДИ\Картинки двери\Массив сосны\класс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x2_t5\Desktop\СДИ\Картинки двери\Массив сосны\класс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 w:val="restart"/>
          </w:tcPr>
          <w:p w:rsidR="00B97F82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 2</w:t>
            </w:r>
          </w:p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B4018" wp14:editId="27E6C4C4">
                  <wp:extent cx="409575" cy="962025"/>
                  <wp:effectExtent l="0" t="0" r="9525" b="9525"/>
                  <wp:docPr id="26" name="Рисунок 26" descr="http://oknadveri43.ru/media/products/thumbs/thumb_%D0%9C%D0%B5%D0%B6%D0%BA%D0%BE%D0%BC%D0%BD%D0%B0%D1%82%D0%BD%D0%B0%D1%8F3.png.290x300_q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oknadveri43.ru/media/products/thumbs/thumb_%D0%9C%D0%B5%D0%B6%D0%BA%D0%BE%D0%BC%D0%BD%D0%B0%D1%82%D0%BD%D0%B0%D1%8F3.png.290x300_q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97F82" w:rsidRPr="00F01B46" w:rsidRDefault="00B97F82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B97F82" w:rsidRPr="00F01B46" w:rsidRDefault="00B97F82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F01B46" w:rsidRDefault="00B97F82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F01B46" w:rsidRDefault="00B97F82" w:rsidP="00E3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B97F82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1965EC" w:rsidRDefault="00B97F82" w:rsidP="00F8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B97F82" w:rsidRPr="001965EC" w:rsidRDefault="00B97F82" w:rsidP="00FD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B97F82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4E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</w:p>
          <w:p w:rsidR="00B97F82" w:rsidRPr="00F86C4E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47257" wp14:editId="2B935144">
                  <wp:extent cx="476250" cy="1202533"/>
                  <wp:effectExtent l="0" t="0" r="0" b="0"/>
                  <wp:docPr id="16" name="Рисунок 16" descr="C:\Users\cex2_t5\Desktop\СДИ\Картинки двери\Массив сосны\имп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x2_t5\Desktop\СДИ\Картинки двери\Массив сосны\имп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78" cy="120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B97F82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я</w:t>
            </w:r>
          </w:p>
          <w:p w:rsidR="00B97F82" w:rsidRPr="009E66E7" w:rsidRDefault="00B97F82" w:rsidP="00B9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86B5A" wp14:editId="575B2BB8">
                  <wp:extent cx="560070" cy="1200150"/>
                  <wp:effectExtent l="0" t="0" r="0" b="0"/>
                  <wp:docPr id="18" name="Рисунок 18" descr="C:\Users\cex2_t5\Desktop\СДИ\Картинки двери\Массив сосны\кам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x2_t5\Desktop\СДИ\Картинки двери\Массив сосны\каме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B97F82" w:rsidRPr="009E66E7" w:rsidTr="00A336EF">
        <w:trPr>
          <w:trHeight w:val="397"/>
        </w:trPr>
        <w:tc>
          <w:tcPr>
            <w:tcW w:w="2693" w:type="dxa"/>
            <w:vMerge/>
          </w:tcPr>
          <w:p w:rsidR="00B97F82" w:rsidRPr="009E66E7" w:rsidRDefault="00B97F8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B97F82" w:rsidRPr="00F01B46" w:rsidRDefault="00B97F8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B97F82" w:rsidRPr="009E66E7" w:rsidTr="00A336EF">
        <w:trPr>
          <w:trHeight w:val="195"/>
        </w:trPr>
        <w:tc>
          <w:tcPr>
            <w:tcW w:w="2693" w:type="dxa"/>
          </w:tcPr>
          <w:p w:rsidR="00B97F82" w:rsidRPr="000C5CA6" w:rsidRDefault="00B97F82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5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2268" w:type="dxa"/>
          </w:tcPr>
          <w:p w:rsidR="00B97F82" w:rsidRPr="000C5CA6" w:rsidRDefault="00B97F82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5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ы</w:t>
            </w:r>
          </w:p>
        </w:tc>
        <w:tc>
          <w:tcPr>
            <w:tcW w:w="2126" w:type="dxa"/>
          </w:tcPr>
          <w:p w:rsidR="00B97F82" w:rsidRPr="000C5CA6" w:rsidRDefault="00B97F82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5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тно</w:t>
            </w:r>
          </w:p>
        </w:tc>
        <w:tc>
          <w:tcPr>
            <w:tcW w:w="1985" w:type="dxa"/>
          </w:tcPr>
          <w:p w:rsidR="00B97F82" w:rsidRPr="00803B49" w:rsidRDefault="00B97F82" w:rsidP="000C5C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B97F82" w:rsidRPr="00803B49" w:rsidRDefault="00B97F82" w:rsidP="000C5C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551" w:type="dxa"/>
          </w:tcPr>
          <w:p w:rsidR="00B97F82" w:rsidRPr="00803B49" w:rsidRDefault="00B97F82" w:rsidP="000C5C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  <w:tc>
          <w:tcPr>
            <w:tcW w:w="2268" w:type="dxa"/>
          </w:tcPr>
          <w:p w:rsidR="00B97F82" w:rsidRPr="00803B49" w:rsidRDefault="00B97F82" w:rsidP="000C5C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B97F82" w:rsidRPr="00803B49" w:rsidRDefault="00B97F82" w:rsidP="000C5C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127" w:type="dxa"/>
          </w:tcPr>
          <w:p w:rsidR="00B97F82" w:rsidRPr="00803B49" w:rsidRDefault="00B97F82" w:rsidP="00B97F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B97F82" w:rsidRPr="00803B49" w:rsidRDefault="00B97F82" w:rsidP="000C5C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</w:tr>
      <w:tr w:rsidR="00855EC0" w:rsidRPr="008C2315" w:rsidTr="00A336EF">
        <w:trPr>
          <w:trHeight w:val="195"/>
        </w:trPr>
        <w:tc>
          <w:tcPr>
            <w:tcW w:w="2693" w:type="dxa"/>
            <w:vMerge w:val="restart"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2315">
              <w:rPr>
                <w:rFonts w:ascii="Times New Roman" w:hAnsi="Times New Roman" w:cs="Times New Roman"/>
                <w:sz w:val="28"/>
                <w:szCs w:val="24"/>
              </w:rPr>
              <w:t>Лагуна</w:t>
            </w:r>
          </w:p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23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BA40B33" wp14:editId="6F4E7379">
                  <wp:extent cx="371475" cy="876300"/>
                  <wp:effectExtent l="0" t="0" r="9525" b="0"/>
                  <wp:docPr id="19" name="Рисунок 19" descr="C:\Users\cex2_t5\Desktop\СДИ\Картинки двери\Массив сосны\лагу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x2_t5\Desktop\СДИ\Картинки двери\Массив сосны\лагу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855EC0" w:rsidRPr="00803B49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250 руб.</w:t>
            </w:r>
          </w:p>
        </w:tc>
        <w:tc>
          <w:tcPr>
            <w:tcW w:w="2551" w:type="dxa"/>
          </w:tcPr>
          <w:p w:rsidR="00855EC0" w:rsidRPr="00803B49" w:rsidRDefault="00855EC0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420 руб.</w:t>
            </w:r>
          </w:p>
        </w:tc>
        <w:tc>
          <w:tcPr>
            <w:tcW w:w="2268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750 руб.</w:t>
            </w:r>
          </w:p>
        </w:tc>
        <w:tc>
          <w:tcPr>
            <w:tcW w:w="2127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920 руб.</w:t>
            </w:r>
          </w:p>
        </w:tc>
      </w:tr>
      <w:tr w:rsidR="00855EC0" w:rsidRPr="008C2315" w:rsidTr="00A336EF">
        <w:trPr>
          <w:trHeight w:val="195"/>
        </w:trPr>
        <w:tc>
          <w:tcPr>
            <w:tcW w:w="2693" w:type="dxa"/>
            <w:vMerge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5EC0" w:rsidRPr="00803B49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375 руб.</w:t>
            </w:r>
          </w:p>
        </w:tc>
        <w:tc>
          <w:tcPr>
            <w:tcW w:w="2551" w:type="dxa"/>
          </w:tcPr>
          <w:p w:rsidR="00855EC0" w:rsidRPr="00803B49" w:rsidRDefault="00855EC0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545 руб.</w:t>
            </w:r>
          </w:p>
        </w:tc>
        <w:tc>
          <w:tcPr>
            <w:tcW w:w="2268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875 руб.</w:t>
            </w:r>
          </w:p>
        </w:tc>
        <w:tc>
          <w:tcPr>
            <w:tcW w:w="2127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045 руб.</w:t>
            </w:r>
          </w:p>
        </w:tc>
      </w:tr>
      <w:tr w:rsidR="00855EC0" w:rsidRPr="008C2315" w:rsidTr="00A336EF">
        <w:trPr>
          <w:trHeight w:val="195"/>
        </w:trPr>
        <w:tc>
          <w:tcPr>
            <w:tcW w:w="2693" w:type="dxa"/>
            <w:vMerge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5EC0" w:rsidRPr="00803B49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500 руб.</w:t>
            </w:r>
          </w:p>
        </w:tc>
        <w:tc>
          <w:tcPr>
            <w:tcW w:w="2551" w:type="dxa"/>
          </w:tcPr>
          <w:p w:rsidR="00855EC0" w:rsidRPr="00803B49" w:rsidRDefault="00855EC0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670 руб.</w:t>
            </w:r>
          </w:p>
        </w:tc>
        <w:tc>
          <w:tcPr>
            <w:tcW w:w="2268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000 руб.</w:t>
            </w:r>
          </w:p>
        </w:tc>
        <w:tc>
          <w:tcPr>
            <w:tcW w:w="2127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170 руб.</w:t>
            </w:r>
          </w:p>
        </w:tc>
      </w:tr>
      <w:tr w:rsidR="00855EC0" w:rsidRPr="008C2315" w:rsidTr="00A336EF">
        <w:trPr>
          <w:trHeight w:val="195"/>
        </w:trPr>
        <w:tc>
          <w:tcPr>
            <w:tcW w:w="2693" w:type="dxa"/>
            <w:vMerge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5EC0" w:rsidRPr="00803B49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625 руб.</w:t>
            </w:r>
          </w:p>
        </w:tc>
        <w:tc>
          <w:tcPr>
            <w:tcW w:w="2551" w:type="dxa"/>
          </w:tcPr>
          <w:p w:rsidR="00855EC0" w:rsidRPr="00803B49" w:rsidRDefault="00855EC0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795 руб.</w:t>
            </w:r>
          </w:p>
        </w:tc>
        <w:tc>
          <w:tcPr>
            <w:tcW w:w="2268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125 руб.</w:t>
            </w:r>
          </w:p>
        </w:tc>
        <w:tc>
          <w:tcPr>
            <w:tcW w:w="2127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295 руб.</w:t>
            </w:r>
          </w:p>
        </w:tc>
      </w:tr>
      <w:tr w:rsidR="00855EC0" w:rsidRPr="008C2315" w:rsidTr="00A336EF">
        <w:trPr>
          <w:trHeight w:val="195"/>
        </w:trPr>
        <w:tc>
          <w:tcPr>
            <w:tcW w:w="2693" w:type="dxa"/>
            <w:vMerge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268" w:type="dxa"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855EC0" w:rsidRPr="008C2315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5EC0" w:rsidRPr="00803B49" w:rsidRDefault="00855EC0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0 500 руб.</w:t>
            </w:r>
          </w:p>
        </w:tc>
        <w:tc>
          <w:tcPr>
            <w:tcW w:w="2551" w:type="dxa"/>
          </w:tcPr>
          <w:p w:rsidR="00855EC0" w:rsidRPr="00803B49" w:rsidRDefault="00855EC0" w:rsidP="00B9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3 755 руб.</w:t>
            </w:r>
          </w:p>
        </w:tc>
        <w:tc>
          <w:tcPr>
            <w:tcW w:w="2268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500 руб.</w:t>
            </w:r>
          </w:p>
        </w:tc>
        <w:tc>
          <w:tcPr>
            <w:tcW w:w="2127" w:type="dxa"/>
          </w:tcPr>
          <w:p w:rsidR="00855EC0" w:rsidRPr="00803B49" w:rsidRDefault="00855EC0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8C2315" w:rsidTr="00A336EF">
        <w:trPr>
          <w:trHeight w:val="195"/>
        </w:trPr>
        <w:tc>
          <w:tcPr>
            <w:tcW w:w="2693" w:type="dxa"/>
            <w:vMerge w:val="restart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2315">
              <w:rPr>
                <w:rFonts w:ascii="Times New Roman" w:hAnsi="Times New Roman" w:cs="Times New Roman"/>
                <w:sz w:val="28"/>
                <w:szCs w:val="24"/>
              </w:rPr>
              <w:t>Кристалл</w:t>
            </w:r>
          </w:p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23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B3F2252" wp14:editId="10146940">
                  <wp:extent cx="371475" cy="876300"/>
                  <wp:effectExtent l="0" t="0" r="9525" b="0"/>
                  <wp:docPr id="20" name="Рисунок 20" descr="C:\Users\cex2_t5\Desktop\СДИ\Картинки двери\Массив сосны\кристал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ex2_t5\Desktop\СДИ\Картинки двери\Массив сосны\кристал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920 руб.</w:t>
            </w:r>
          </w:p>
        </w:tc>
      </w:tr>
      <w:tr w:rsidR="00A072E9" w:rsidRPr="008C2315" w:rsidTr="00A336EF">
        <w:trPr>
          <w:trHeight w:val="195"/>
        </w:trPr>
        <w:tc>
          <w:tcPr>
            <w:tcW w:w="2693" w:type="dxa"/>
            <w:vMerge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045 руб.</w:t>
            </w:r>
          </w:p>
        </w:tc>
      </w:tr>
      <w:tr w:rsidR="00A072E9" w:rsidRPr="008C2315" w:rsidTr="00A336EF">
        <w:trPr>
          <w:trHeight w:val="195"/>
        </w:trPr>
        <w:tc>
          <w:tcPr>
            <w:tcW w:w="2693" w:type="dxa"/>
            <w:vMerge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5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6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170 руб.</w:t>
            </w:r>
          </w:p>
        </w:tc>
      </w:tr>
      <w:tr w:rsidR="00A072E9" w:rsidRPr="008C2315" w:rsidTr="00A336EF">
        <w:trPr>
          <w:trHeight w:val="195"/>
        </w:trPr>
        <w:tc>
          <w:tcPr>
            <w:tcW w:w="2693" w:type="dxa"/>
            <w:vMerge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6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7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1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295 руб.</w:t>
            </w:r>
          </w:p>
        </w:tc>
      </w:tr>
      <w:tr w:rsidR="00A072E9" w:rsidRPr="008C2315" w:rsidTr="00A336EF">
        <w:trPr>
          <w:trHeight w:val="195"/>
        </w:trPr>
        <w:tc>
          <w:tcPr>
            <w:tcW w:w="2693" w:type="dxa"/>
            <w:vMerge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0 5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3 7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8C2315" w:rsidTr="00A336EF">
        <w:trPr>
          <w:trHeight w:val="195"/>
        </w:trPr>
        <w:tc>
          <w:tcPr>
            <w:tcW w:w="2693" w:type="dxa"/>
            <w:vMerge w:val="restart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2315">
              <w:rPr>
                <w:rFonts w:ascii="Times New Roman" w:hAnsi="Times New Roman" w:cs="Times New Roman"/>
                <w:sz w:val="28"/>
                <w:szCs w:val="24"/>
              </w:rPr>
              <w:t>Лицей</w:t>
            </w:r>
          </w:p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23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2E7A31A" wp14:editId="2B68D29F">
                  <wp:extent cx="381000" cy="876300"/>
                  <wp:effectExtent l="0" t="0" r="0" b="0"/>
                  <wp:docPr id="21" name="Рисунок 21" descr="C:\Users\cex2_t5\Desktop\СДИ\Картинки двери\Массив сосны\лиц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ex2_t5\Desktop\СДИ\Картинки двери\Массив сосны\лиц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8C2315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15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</w:t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0A81D" wp14:editId="00DE5547">
                  <wp:extent cx="409575" cy="847725"/>
                  <wp:effectExtent l="0" t="0" r="9525" b="9525"/>
                  <wp:docPr id="22" name="Рисунок 22" descr="http://oknadveri43.ru/media/products/thumbs/thumb_%D0%BC%D0%BE%D0%B4%D0%B5%D1%80%D0%BD1-3.jpg.500x6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oknadveri43.ru/media/products/thumbs/thumb_%D0%BC%D0%BE%D0%B4%D0%B5%D1%80%D0%BD1-3.jpg.500x6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 2</w:t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807A9" wp14:editId="354AAD25">
                  <wp:extent cx="409575" cy="866775"/>
                  <wp:effectExtent l="0" t="0" r="9525" b="9525"/>
                  <wp:docPr id="23" name="Рисунок 23" descr="C:\Users\cex2_t5\Desktop\СДИ\Картинки двери\Массив сосны\модер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ex2_t5\Desktop\СДИ\Картинки двери\Массив сосны\модер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 3</w:t>
            </w:r>
          </w:p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B2D1B" wp14:editId="32AE1B22">
                  <wp:extent cx="390525" cy="838200"/>
                  <wp:effectExtent l="0" t="0" r="9525" b="0"/>
                  <wp:docPr id="37" name="Рисунок 37" descr="http://oknadveri43.ru/media/products/thumbs/thumb_%D0%9C%D0%BE%D0%B4%D0%B5%D1%80%D0%BD3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oknadveri43.ru/media/products/thumbs/thumb_%D0%9C%D0%BE%D0%B4%D0%B5%D1%80%D0%BD3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</w:tcPr>
          <w:p w:rsidR="00A072E9" w:rsidRPr="007E217D" w:rsidRDefault="00A072E9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2268" w:type="dxa"/>
          </w:tcPr>
          <w:p w:rsidR="00A072E9" w:rsidRPr="007E217D" w:rsidRDefault="00A072E9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ы</w:t>
            </w:r>
          </w:p>
        </w:tc>
        <w:tc>
          <w:tcPr>
            <w:tcW w:w="2126" w:type="dxa"/>
          </w:tcPr>
          <w:p w:rsidR="00A072E9" w:rsidRPr="007E217D" w:rsidRDefault="00A072E9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тно</w:t>
            </w:r>
          </w:p>
        </w:tc>
        <w:tc>
          <w:tcPr>
            <w:tcW w:w="1985" w:type="dxa"/>
          </w:tcPr>
          <w:p w:rsidR="00A072E9" w:rsidRPr="00803B49" w:rsidRDefault="00A072E9" w:rsidP="007E21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A072E9" w:rsidRPr="00803B49" w:rsidRDefault="00A072E9" w:rsidP="007E21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551" w:type="dxa"/>
          </w:tcPr>
          <w:p w:rsidR="00A072E9" w:rsidRPr="00803B49" w:rsidRDefault="00A072E9" w:rsidP="007E21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A072E9" w:rsidRPr="00803B49" w:rsidRDefault="00A072E9" w:rsidP="00A072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  <w:tc>
          <w:tcPr>
            <w:tcW w:w="2268" w:type="dxa"/>
          </w:tcPr>
          <w:p w:rsidR="00A072E9" w:rsidRPr="00803B49" w:rsidRDefault="00A072E9" w:rsidP="007E21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A072E9" w:rsidRPr="00803B49" w:rsidRDefault="00A072E9" w:rsidP="007E21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127" w:type="dxa"/>
          </w:tcPr>
          <w:p w:rsidR="00A072E9" w:rsidRPr="00803B49" w:rsidRDefault="00A072E9" w:rsidP="00A072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A072E9" w:rsidRPr="00803B49" w:rsidRDefault="00A072E9" w:rsidP="007E21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E27264" wp14:editId="714B2A10">
                  <wp:extent cx="419100" cy="838200"/>
                  <wp:effectExtent l="0" t="0" r="0" b="0"/>
                  <wp:docPr id="38" name="Рисунок 38" descr="C:\Users\cex2_t5\Desktop\СДИ\Картинки двери\Массив сосны\лу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ex2_t5\Desktop\СДИ\Картинки двери\Массив сосны\лу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92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04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5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6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17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6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7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1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29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0 5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3 7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7E217D" w:rsidTr="00A336EF">
        <w:trPr>
          <w:trHeight w:val="195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</w:p>
          <w:p w:rsidR="00A072E9" w:rsidRPr="00F86C4E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69AF1" wp14:editId="50E2D336">
                  <wp:extent cx="409575" cy="847725"/>
                  <wp:effectExtent l="0" t="0" r="9525" b="9525"/>
                  <wp:docPr id="39" name="Рисунок 39" descr="C:\Users\cex2_t5\Desktop\СДИ\Картинки двери\Массив сосны\паз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ex2_t5\Desktop\СДИ\Картинки двери\Массив сосны\паз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920 руб.</w:t>
            </w:r>
          </w:p>
        </w:tc>
      </w:tr>
      <w:tr w:rsidR="00A072E9" w:rsidRPr="007E217D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045 руб.</w:t>
            </w:r>
          </w:p>
        </w:tc>
      </w:tr>
      <w:tr w:rsidR="00A072E9" w:rsidRPr="007E217D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5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6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170 руб.</w:t>
            </w:r>
          </w:p>
        </w:tc>
      </w:tr>
      <w:tr w:rsidR="00A072E9" w:rsidRPr="007E217D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6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7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1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295 руб.</w:t>
            </w:r>
          </w:p>
        </w:tc>
      </w:tr>
      <w:tr w:rsidR="00A072E9" w:rsidRPr="007E217D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0 5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3 7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1965EC" w:rsidTr="00A336EF">
        <w:trPr>
          <w:trHeight w:val="195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ар</w:t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958DE" wp14:editId="7A233102">
                  <wp:extent cx="400050" cy="857250"/>
                  <wp:effectExtent l="0" t="0" r="0" b="0"/>
                  <wp:docPr id="40" name="Рисунок 40" descr="C:\Users\cex2_t5\Desktop\СДИ\Картинки двери\Массив сосны\оск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ex2_t5\Desktop\СДИ\Картинки двери\Массив сосны\оск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1965EC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1965EC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1965EC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1965EC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ар 2</w:t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41E99" wp14:editId="32A69E23">
                  <wp:extent cx="409575" cy="819150"/>
                  <wp:effectExtent l="0" t="0" r="9525" b="0"/>
                  <wp:docPr id="41" name="Рисунок 41" descr="http://oknadveri43.ru/media/products/thumbs/thumb_%D0%9E%D1%81%D0%BA%D0%B0%D1%80_2_-_%D0%B3%D0%BB%D0%B0%D0%B2%D0%BD%D0%B0%D1%8F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oknadveri43.ru/media/products/thumbs/thumb_%D0%9E%D1%81%D0%BA%D0%B0%D1%80_2_-_%D0%B3%D0%BB%D0%B0%D0%B2%D0%BD%D0%B0%D1%8F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FC7141" w:rsidRDefault="00A072E9" w:rsidP="000A5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на</w:t>
            </w:r>
            <w:proofErr w:type="spellEnd"/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DB41B" wp14:editId="5F53253B">
                  <wp:extent cx="371475" cy="828675"/>
                  <wp:effectExtent l="0" t="0" r="9525" b="9525"/>
                  <wp:docPr id="42" name="Рисунок 42" descr="C:\Users\cex2_t5\Desktop\СДИ\Картинки двери\Массив сосны\ге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x2_t5\Desktop\СДИ\Картинки двери\Массив сосны\ге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1965EC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1965EC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ио</w:t>
            </w:r>
          </w:p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D51C3" wp14:editId="4BB6993B">
                  <wp:extent cx="428625" cy="885825"/>
                  <wp:effectExtent l="0" t="0" r="9525" b="9525"/>
                  <wp:docPr id="48" name="Рисунок 48" descr="C:\Users\cex2_t5\Desktop\СДИ\Картинки двери\Массив сосны\ток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ex2_t5\Desktop\СДИ\Картинки двери\Массив сосны\токи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195"/>
        </w:trPr>
        <w:tc>
          <w:tcPr>
            <w:tcW w:w="2693" w:type="dxa"/>
          </w:tcPr>
          <w:p w:rsidR="00A072E9" w:rsidRPr="00CC6F2C" w:rsidRDefault="00A072E9" w:rsidP="00CC6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F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2268" w:type="dxa"/>
          </w:tcPr>
          <w:p w:rsidR="00A072E9" w:rsidRPr="00CC6F2C" w:rsidRDefault="00A072E9" w:rsidP="00CC6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F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ы</w:t>
            </w:r>
          </w:p>
        </w:tc>
        <w:tc>
          <w:tcPr>
            <w:tcW w:w="2126" w:type="dxa"/>
          </w:tcPr>
          <w:p w:rsidR="00A072E9" w:rsidRPr="00CC6F2C" w:rsidRDefault="00A072E9" w:rsidP="00CC6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F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тно</w:t>
            </w:r>
          </w:p>
        </w:tc>
        <w:tc>
          <w:tcPr>
            <w:tcW w:w="1985" w:type="dxa"/>
          </w:tcPr>
          <w:p w:rsidR="00A072E9" w:rsidRPr="00803B49" w:rsidRDefault="00A072E9" w:rsidP="00CC6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A072E9" w:rsidRPr="00803B49" w:rsidRDefault="00A072E9" w:rsidP="00CC6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551" w:type="dxa"/>
          </w:tcPr>
          <w:p w:rsidR="00A072E9" w:rsidRPr="00803B49" w:rsidRDefault="00A072E9" w:rsidP="00CC6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A072E9" w:rsidRPr="00803B49" w:rsidRDefault="00A072E9" w:rsidP="00A072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  <w:tc>
          <w:tcPr>
            <w:tcW w:w="2268" w:type="dxa"/>
          </w:tcPr>
          <w:p w:rsidR="00A072E9" w:rsidRPr="00803B49" w:rsidRDefault="00A072E9" w:rsidP="00CC6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A072E9" w:rsidRPr="00803B49" w:rsidRDefault="00A072E9" w:rsidP="00CC6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127" w:type="dxa"/>
          </w:tcPr>
          <w:p w:rsidR="00A072E9" w:rsidRPr="00803B49" w:rsidRDefault="00A072E9" w:rsidP="00A072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A072E9" w:rsidRPr="00803B49" w:rsidRDefault="00A072E9" w:rsidP="00CC6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EACF6" wp14:editId="7EEE1AA0">
                  <wp:extent cx="447675" cy="857250"/>
                  <wp:effectExtent l="0" t="0" r="9525" b="0"/>
                  <wp:docPr id="49" name="Рисунок 49" descr="C:\Users\cex2_t5\Desktop\СДИ\Картинки двери\Массив сосны\ст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ex2_t5\Desktop\СДИ\Картинки двери\Массив сосны\сти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</w:t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02A44D" wp14:editId="24662512">
                  <wp:extent cx="419100" cy="942975"/>
                  <wp:effectExtent l="0" t="0" r="0" b="9525"/>
                  <wp:docPr id="50" name="Рисунок 50" descr="C:\Users\cex2_t5\Desktop\СДИ\Картинки двери\Массив сосны\тро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ex2_t5\Desktop\СДИ\Картинки двери\Массив сосны\тро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C230F2" w:rsidTr="00A336EF">
        <w:trPr>
          <w:trHeight w:val="397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а</w:t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037C2" wp14:editId="49C7C779">
                  <wp:extent cx="409575" cy="923925"/>
                  <wp:effectExtent l="0" t="0" r="9525" b="9525"/>
                  <wp:docPr id="51" name="Рисунок 51" descr="C:\Users\cex2_t5\Desktop\СДИ\Картинки двери\Массив сосны\фл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ex2_t5\Desktop\СДИ\Картинки двери\Массив сосны\фл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C230F2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C230F2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C230F2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C230F2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A072E9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гия</w:t>
            </w:r>
          </w:p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6A9EE" wp14:editId="6311E22E">
                  <wp:extent cx="428625" cy="962025"/>
                  <wp:effectExtent l="0" t="0" r="9525" b="9525"/>
                  <wp:docPr id="52" name="Рисунок 52" descr="C:\Users\cex2_t5\Desktop\СДИ\Картинки двери\Массив сосны\эле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ex2_t5\Desktop\СДИ\Картинки двери\Массив сосны\эле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072E9" w:rsidRPr="009E66E7" w:rsidTr="00A336EF">
        <w:trPr>
          <w:trHeight w:val="397"/>
        </w:trPr>
        <w:tc>
          <w:tcPr>
            <w:tcW w:w="2693" w:type="dxa"/>
            <w:vMerge/>
          </w:tcPr>
          <w:p w:rsidR="00A072E9" w:rsidRPr="009E66E7" w:rsidRDefault="00A072E9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072E9" w:rsidRPr="00F01B46" w:rsidRDefault="00A072E9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072E9" w:rsidRPr="00803B49" w:rsidRDefault="00A072E9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8C6521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</w:p>
          <w:p w:rsidR="008C6521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43C52" wp14:editId="614AFAA4">
                  <wp:extent cx="542925" cy="1111102"/>
                  <wp:effectExtent l="0" t="0" r="0" b="0"/>
                  <wp:docPr id="54" name="Рисунок 54" descr="C:\Users\cex2_t5\Desktop\СДИ\Картинки двери\Массив сосны\эст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ex2_t5\Desktop\СДИ\Картинки двери\Массив сосны\эст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11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521" w:rsidRPr="00F86C4E" w:rsidRDefault="008C6521" w:rsidP="008C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8C6521" w:rsidRPr="009E66E7" w:rsidTr="00A336EF">
        <w:trPr>
          <w:trHeight w:val="471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8C6521" w:rsidRPr="009E66E7" w:rsidTr="00A336EF">
        <w:trPr>
          <w:trHeight w:val="195"/>
        </w:trPr>
        <w:tc>
          <w:tcPr>
            <w:tcW w:w="2693" w:type="dxa"/>
          </w:tcPr>
          <w:p w:rsidR="008C6521" w:rsidRPr="00707DAF" w:rsidRDefault="008C6521" w:rsidP="00707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2268" w:type="dxa"/>
          </w:tcPr>
          <w:p w:rsidR="008C6521" w:rsidRPr="00707DAF" w:rsidRDefault="008C6521" w:rsidP="00707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ы</w:t>
            </w:r>
          </w:p>
        </w:tc>
        <w:tc>
          <w:tcPr>
            <w:tcW w:w="2126" w:type="dxa"/>
          </w:tcPr>
          <w:p w:rsidR="008C6521" w:rsidRPr="00707DAF" w:rsidRDefault="008C6521" w:rsidP="00707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тно</w:t>
            </w:r>
          </w:p>
        </w:tc>
        <w:tc>
          <w:tcPr>
            <w:tcW w:w="1985" w:type="dxa"/>
          </w:tcPr>
          <w:p w:rsidR="008C6521" w:rsidRPr="00803B49" w:rsidRDefault="008C6521" w:rsidP="00707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8C6521" w:rsidRPr="00803B49" w:rsidRDefault="008C6521" w:rsidP="00707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551" w:type="dxa"/>
          </w:tcPr>
          <w:p w:rsidR="008C6521" w:rsidRPr="00803B49" w:rsidRDefault="008C6521" w:rsidP="006B4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  <w:tc>
          <w:tcPr>
            <w:tcW w:w="2268" w:type="dxa"/>
          </w:tcPr>
          <w:p w:rsidR="008C6521" w:rsidRPr="00803B49" w:rsidRDefault="008C6521" w:rsidP="006B4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8C6521" w:rsidRPr="00803B49" w:rsidRDefault="008C6521" w:rsidP="006B4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8C6521" w:rsidRPr="00803B49" w:rsidRDefault="008C6521" w:rsidP="006B4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8C6521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18E4A" wp14:editId="174C70FF">
                  <wp:extent cx="457200" cy="904875"/>
                  <wp:effectExtent l="0" t="0" r="0" b="9525"/>
                  <wp:docPr id="3" name="Рисунок 3" descr="http://oknadveri43.ru/media/products/thumbs/thumb_%D0%94%D0%B8%D0%B0%D0%BD%D0%B0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nadveri43.ru/media/products/thumbs/thumb_%D0%94%D0%B8%D0%B0%D0%BD%D0%B0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250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420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750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920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375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545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875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045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500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670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000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170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625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795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125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295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0 500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3 755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500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8C6521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да</w:t>
            </w:r>
          </w:p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FB57E" wp14:editId="23324D09">
                  <wp:extent cx="428625" cy="904875"/>
                  <wp:effectExtent l="0" t="0" r="9525" b="9525"/>
                  <wp:docPr id="4" name="Рисунок 4" descr="http://oknadveri43.ru/media/products/thumbs/thumb_%D0%93%D0%B5%D1%80%D0%B4%D0%B0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knadveri43.ru/media/products/thumbs/thumb_%D0%93%D0%B5%D1%80%D0%B4%D0%B0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1" w:rsidRPr="001965EC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250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420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750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920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375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545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875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045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500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670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000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170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625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795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125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295 руб.</w:t>
            </w:r>
          </w:p>
        </w:tc>
      </w:tr>
      <w:tr w:rsidR="008C6521" w:rsidRPr="009E66E7" w:rsidTr="00A336EF">
        <w:trPr>
          <w:trHeight w:val="397"/>
        </w:trPr>
        <w:tc>
          <w:tcPr>
            <w:tcW w:w="2693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21" w:rsidRPr="0056600F" w:rsidRDefault="008C6521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8C6521" w:rsidRPr="009E66E7" w:rsidRDefault="008C6521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0 500 руб.</w:t>
            </w:r>
          </w:p>
        </w:tc>
        <w:tc>
          <w:tcPr>
            <w:tcW w:w="2551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3 755 руб.</w:t>
            </w:r>
          </w:p>
        </w:tc>
        <w:tc>
          <w:tcPr>
            <w:tcW w:w="2268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500 руб.</w:t>
            </w:r>
          </w:p>
        </w:tc>
        <w:tc>
          <w:tcPr>
            <w:tcW w:w="2127" w:type="dxa"/>
          </w:tcPr>
          <w:p w:rsidR="008C6521" w:rsidRPr="00803B49" w:rsidRDefault="008C6521" w:rsidP="008C6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8B05D7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8B05D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а</w:t>
            </w:r>
          </w:p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E67E2" wp14:editId="2CE41C80">
                  <wp:extent cx="419100" cy="885825"/>
                  <wp:effectExtent l="0" t="0" r="0" b="9525"/>
                  <wp:docPr id="9" name="Рисунок 9" descr="http://oknadveri43.ru/media/products/thumbs/thumb_%D1%84%D0%BF%D1%84%D0%B5%D1%841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knadveri43.ru/media/products/thumbs/thumb_%D1%84%D0%BF%D1%84%D0%B5%D1%841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B05D7" w:rsidRPr="0056600F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8B05D7" w:rsidRPr="001965EC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D7" w:rsidRPr="001965EC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D7" w:rsidRPr="001965EC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8B05D7" w:rsidRPr="009E66E7" w:rsidTr="00A336EF">
        <w:trPr>
          <w:trHeight w:val="397"/>
        </w:trPr>
        <w:tc>
          <w:tcPr>
            <w:tcW w:w="2693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5D7" w:rsidRPr="0056600F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8B05D7" w:rsidRPr="009E66E7" w:rsidTr="00A336EF">
        <w:trPr>
          <w:trHeight w:val="397"/>
        </w:trPr>
        <w:tc>
          <w:tcPr>
            <w:tcW w:w="2693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5D7" w:rsidRPr="0056600F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8B05D7" w:rsidRPr="009E66E7" w:rsidTr="00A336EF">
        <w:trPr>
          <w:trHeight w:val="397"/>
        </w:trPr>
        <w:tc>
          <w:tcPr>
            <w:tcW w:w="2693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5D7" w:rsidRPr="0056600F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8B05D7" w:rsidRPr="009E66E7" w:rsidTr="00A336EF">
        <w:trPr>
          <w:trHeight w:val="397"/>
        </w:trPr>
        <w:tc>
          <w:tcPr>
            <w:tcW w:w="2693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5D7" w:rsidRPr="0056600F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8B05D7" w:rsidRPr="006B46E3" w:rsidTr="00A336EF">
        <w:trPr>
          <w:trHeight w:val="397"/>
        </w:trPr>
        <w:tc>
          <w:tcPr>
            <w:tcW w:w="2693" w:type="dxa"/>
            <w:vMerge w:val="restart"/>
          </w:tcPr>
          <w:p w:rsidR="008B05D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14DB5" wp14:editId="287EEF26">
                  <wp:extent cx="525780" cy="1028700"/>
                  <wp:effectExtent l="0" t="0" r="7620" b="0"/>
                  <wp:docPr id="10" name="Рисунок 10" descr="http://oknadveri43.ru/media/products/thumbs/thumb_%D0%B2%D0%BE%D0%BB%D0%BD%D0%B0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knadveri43.ru/media/products/thumbs/thumb_%D0%B2%D0%BE%D0%BB%D0%BD%D0%B0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B05D7" w:rsidRPr="001965EC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8B05D7" w:rsidRPr="001965EC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D7" w:rsidRPr="001965EC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D7" w:rsidRPr="001965EC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8B05D7" w:rsidRPr="006B46E3" w:rsidTr="00A336EF">
        <w:trPr>
          <w:trHeight w:val="397"/>
        </w:trPr>
        <w:tc>
          <w:tcPr>
            <w:tcW w:w="2693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5D7" w:rsidRPr="0056600F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8B05D7" w:rsidRPr="006B46E3" w:rsidTr="00A336EF">
        <w:trPr>
          <w:trHeight w:val="397"/>
        </w:trPr>
        <w:tc>
          <w:tcPr>
            <w:tcW w:w="2693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5D7" w:rsidRPr="0056600F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8B05D7" w:rsidRPr="006B46E3" w:rsidTr="00A336EF">
        <w:trPr>
          <w:trHeight w:val="397"/>
        </w:trPr>
        <w:tc>
          <w:tcPr>
            <w:tcW w:w="2693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5D7" w:rsidRPr="0056600F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8B05D7" w:rsidRPr="006B46E3" w:rsidTr="00A336EF">
        <w:trPr>
          <w:trHeight w:val="397"/>
        </w:trPr>
        <w:tc>
          <w:tcPr>
            <w:tcW w:w="2693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5D7" w:rsidRPr="0056600F" w:rsidRDefault="008B05D7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8B05D7" w:rsidRPr="009E66E7" w:rsidRDefault="008B05D7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8B05D7" w:rsidRPr="00803B49" w:rsidRDefault="008B05D7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4B729A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ия</w:t>
            </w:r>
          </w:p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AF95D" wp14:editId="727D6D9A">
                  <wp:extent cx="466725" cy="904875"/>
                  <wp:effectExtent l="0" t="0" r="9525" b="9525"/>
                  <wp:docPr id="11" name="Рисунок 11" descr="http://oknadveri43.ru/media/products/thumbs/thumb_%D0%9E%D0%BB%D0%B8%D0%B2%D0%B8%D1%8F1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knadveri43.ru/media/products/thumbs/thumb_%D0%9E%D0%BB%D0%B8%D0%B2%D0%B8%D1%8F1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</w:tcPr>
          <w:p w:rsidR="004B729A" w:rsidRPr="00707DAF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2268" w:type="dxa"/>
          </w:tcPr>
          <w:p w:rsidR="004B729A" w:rsidRPr="00707DAF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ы</w:t>
            </w:r>
          </w:p>
        </w:tc>
        <w:tc>
          <w:tcPr>
            <w:tcW w:w="2126" w:type="dxa"/>
          </w:tcPr>
          <w:p w:rsidR="004B729A" w:rsidRPr="00707DAF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тно</w:t>
            </w: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4B729A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ани</w:t>
            </w:r>
            <w:proofErr w:type="spellEnd"/>
          </w:p>
          <w:p w:rsidR="004B729A" w:rsidRPr="005013E2" w:rsidRDefault="004B729A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5F709" wp14:editId="546306FC">
                  <wp:extent cx="600075" cy="1146810"/>
                  <wp:effectExtent l="0" t="0" r="9525" b="0"/>
                  <wp:docPr id="12" name="Рисунок 12" descr="http://oknadveri43.ru/media/products/thumbs/thumb_%D1%82%D0%B8%D1%84%D0%B0%D0%BD%D0%B81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knadveri43.ru/media/products/thumbs/thumb_%D1%82%D0%B8%D1%84%D0%B0%D0%BD%D0%B81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29A" w:rsidRPr="005013E2" w:rsidRDefault="004B729A" w:rsidP="005013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5013E2" w:rsidRDefault="004B729A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4B729A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ла</w:t>
            </w:r>
          </w:p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3326A" wp14:editId="35E1EE11">
                  <wp:extent cx="371475" cy="866775"/>
                  <wp:effectExtent l="0" t="0" r="9525" b="9525"/>
                  <wp:docPr id="13" name="Рисунок 13" descr="C:\Users\cex2_t5\Desktop\СДИ\Картинки двери\Массив сосны\Гал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x2_t5\Desktop\СДИ\Картинки двери\Массив сосны\Гал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25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42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75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920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37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54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87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04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5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67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0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170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62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79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12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29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0 5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3 75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5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4B729A" w:rsidRPr="009E66E7" w:rsidTr="00A336EF">
        <w:trPr>
          <w:trHeight w:val="397"/>
        </w:trPr>
        <w:tc>
          <w:tcPr>
            <w:tcW w:w="2693" w:type="dxa"/>
            <w:vMerge w:val="restart"/>
          </w:tcPr>
          <w:p w:rsidR="004B729A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</w:p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36A02" wp14:editId="51B6C5C9">
                  <wp:extent cx="390525" cy="847725"/>
                  <wp:effectExtent l="0" t="0" r="9525" b="9525"/>
                  <wp:docPr id="14" name="Рисунок 14" descr="C:\Users\cex2_t5\Desktop\СДИ\Картинки двери\Массив сосны\дель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x2_t5\Desktop\СДИ\Картинки двери\Массив сосны\дель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4B729A" w:rsidRPr="005013E2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4B729A" w:rsidRPr="005013E2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4B729A" w:rsidRPr="005013E2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4B729A" w:rsidRPr="005013E2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4B729A" w:rsidRPr="005013E2" w:rsidTr="00A336EF">
        <w:trPr>
          <w:trHeight w:val="397"/>
        </w:trPr>
        <w:tc>
          <w:tcPr>
            <w:tcW w:w="2693" w:type="dxa"/>
            <w:vMerge w:val="restart"/>
          </w:tcPr>
          <w:p w:rsidR="004B729A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та 2</w:t>
            </w:r>
          </w:p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D3E59F" wp14:editId="791CD442">
                  <wp:extent cx="409575" cy="790575"/>
                  <wp:effectExtent l="0" t="0" r="9525" b="9525"/>
                  <wp:docPr id="15" name="Рисунок 15" descr="http://oknadveri43.ru/media/products/thumbs/thumb_%D0%9C%D0%B5%D0%B6%D0%BA%D0%BE%D0%BC%D0%BD%D0%B0%D1%82%D0%BD%D0%B0%D1%8F_2.png.290x300_q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oknadveri43.ru/media/products/thumbs/thumb_%D0%9C%D0%B5%D0%B6%D0%BA%D0%BE%D0%BC%D0%BD%D0%B0%D1%82%D0%BD%D0%B0%D1%8F_2.png.290x300_q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4B729A" w:rsidRPr="001965EC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4B729A" w:rsidRPr="001965EC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4B729A" w:rsidRPr="001965EC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4B729A" w:rsidRPr="001965EC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4B729A" w:rsidRPr="001965EC" w:rsidTr="00A336EF">
        <w:trPr>
          <w:trHeight w:val="397"/>
        </w:trPr>
        <w:tc>
          <w:tcPr>
            <w:tcW w:w="2693" w:type="dxa"/>
            <w:vMerge w:val="restart"/>
          </w:tcPr>
          <w:p w:rsidR="004B729A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ция</w:t>
            </w:r>
          </w:p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401F8" wp14:editId="3C5C437D">
                  <wp:extent cx="381000" cy="895350"/>
                  <wp:effectExtent l="0" t="0" r="0" b="0"/>
                  <wp:docPr id="17" name="Рисунок 17" descr="C:\Users\cex2_t5\Desktop\СДИ\Картинки двери\Массив сосны\ло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ex2_t5\Desktop\СДИ\Картинки двери\Массив сосны\ло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4B729A" w:rsidRPr="00F01B46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F01B46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4B729A" w:rsidRPr="00F01B46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56600F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4B729A" w:rsidRPr="001965EC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4B729A" w:rsidRPr="00F01B46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56600F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4B729A" w:rsidRPr="00F01B46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56600F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4B729A" w:rsidRPr="00F01B46" w:rsidTr="00A336EF">
        <w:trPr>
          <w:trHeight w:val="397"/>
        </w:trPr>
        <w:tc>
          <w:tcPr>
            <w:tcW w:w="2693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A" w:rsidRPr="0056600F" w:rsidRDefault="004B729A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4B729A" w:rsidRPr="009E66E7" w:rsidRDefault="004B729A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4B729A" w:rsidRPr="00803B49" w:rsidRDefault="004B729A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DF5BB2" w:rsidRPr="00F01B46" w:rsidTr="00A336EF">
        <w:trPr>
          <w:trHeight w:val="397"/>
        </w:trPr>
        <w:tc>
          <w:tcPr>
            <w:tcW w:w="2693" w:type="dxa"/>
          </w:tcPr>
          <w:p w:rsidR="00DF5BB2" w:rsidRPr="00707DAF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2268" w:type="dxa"/>
          </w:tcPr>
          <w:p w:rsidR="00DF5BB2" w:rsidRPr="00707DAF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ы</w:t>
            </w:r>
          </w:p>
        </w:tc>
        <w:tc>
          <w:tcPr>
            <w:tcW w:w="2126" w:type="dxa"/>
          </w:tcPr>
          <w:p w:rsidR="00DF5BB2" w:rsidRPr="00707DAF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тно</w:t>
            </w: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</w:tr>
      <w:tr w:rsidR="00DF5BB2" w:rsidRPr="00F01B46" w:rsidTr="00A336EF">
        <w:trPr>
          <w:trHeight w:val="397"/>
        </w:trPr>
        <w:tc>
          <w:tcPr>
            <w:tcW w:w="2693" w:type="dxa"/>
            <w:vMerge w:val="restart"/>
          </w:tcPr>
          <w:p w:rsidR="00DF5BB2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</w:t>
            </w: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40DCC" wp14:editId="206233A3">
                  <wp:extent cx="438150" cy="876300"/>
                  <wp:effectExtent l="0" t="0" r="0" b="0"/>
                  <wp:docPr id="27" name="Рисунок 27" descr="C:\Users\cex2_t5\Desktop\СДИ\Картинки двери\Массив сосны\рет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ex2_t5\Desktop\СДИ\Картинки двери\Массив сосны\рет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DF5BB2" w:rsidRPr="00F01B46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F01B46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A75C7D" w:rsidRDefault="00DF5BB2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BB2" w:rsidRPr="00E65A22" w:rsidRDefault="00DF5BB2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DF5BB2" w:rsidRPr="00E65A22" w:rsidRDefault="00DF5BB2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 w:val="restart"/>
          </w:tcPr>
          <w:p w:rsidR="00DF5BB2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B2432" wp14:editId="6AB889AC">
                  <wp:extent cx="447675" cy="857250"/>
                  <wp:effectExtent l="0" t="0" r="9525" b="0"/>
                  <wp:docPr id="28" name="Рисунок 28" descr="C:\Users\cex2_t5\Desktop\СДИ\Картинки двери\Массив сосны\сири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ex2_t5\Desktop\СДИ\Картинки двери\Массив сосны\сири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DF5BB2" w:rsidRPr="00F01B46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F01B46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 w:val="restart"/>
          </w:tcPr>
          <w:p w:rsidR="00DF5BB2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C01D7" wp14:editId="040F4FB4">
                  <wp:extent cx="409575" cy="857250"/>
                  <wp:effectExtent l="0" t="0" r="9525" b="0"/>
                  <wp:docPr id="29" name="Рисунок 29" descr="C:\Users\cex2_t5\Desktop\СДИ\Картинки двери\Массив сосны\стел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ex2_t5\Desktop\СДИ\Картинки двери\Массив сосны\стел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DF5BB2" w:rsidRPr="00F01B46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F01B46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25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42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75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920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37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54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 87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045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5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67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0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170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0 62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79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12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3 295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46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0 5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3 75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5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 w:val="restart"/>
          </w:tcPr>
          <w:p w:rsidR="00DF5BB2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9AA6C" wp14:editId="2B3BE41A">
                  <wp:extent cx="428625" cy="876300"/>
                  <wp:effectExtent l="0" t="0" r="9525" b="0"/>
                  <wp:docPr id="30" name="Рисунок 30" descr="http://oknadveri43.ru/media/products/thumbs/thumb_Tem_%D0%BA%D0%BE%D0%BF%D0%B8%D1%8F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knadveri43.ru/media/products/thumbs/thumb_Tem_%D0%BA%D0%BE%D0%BF%D0%B8%D1%8F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 w:val="restart"/>
          </w:tcPr>
          <w:p w:rsidR="00DF5BB2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з</w:t>
            </w:r>
          </w:p>
          <w:p w:rsidR="00DF5BB2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99D9B" wp14:editId="04500B65">
                  <wp:extent cx="542925" cy="1037590"/>
                  <wp:effectExtent l="0" t="0" r="9525" b="0"/>
                  <wp:docPr id="31" name="Рисунок 31" descr="http://oknadveri43.ru/media/products/thumbs/thumb_%D0%91%D0%B5%D0%BB%D0%B0%D1%8F_2_%D0%BF%D0%BE%D0%BB%D0%BE%D1%81%D1%8B_%D0%BA%D0%BE%D0%BF%D0%B8%D1%8F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oknadveri43.ru/media/products/thumbs/thumb_%D0%91%D0%B5%D0%BB%D0%B0%D1%8F_2_%D0%BF%D0%BE%D0%BB%D0%BE%D1%81%D1%8B_%D0%BA%D0%BE%D0%BF%D0%B8%D1%8F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DF5BB2" w:rsidRPr="001965EC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56600F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DF5BB2" w:rsidTr="00A336EF">
        <w:trPr>
          <w:trHeight w:val="397"/>
        </w:trPr>
        <w:tc>
          <w:tcPr>
            <w:tcW w:w="2693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B2" w:rsidRPr="001965EC" w:rsidRDefault="00DF5BB2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DF5BB2" w:rsidRPr="009E66E7" w:rsidRDefault="00DF5BB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DF5BB2" w:rsidRPr="00803B49" w:rsidRDefault="00DF5BB2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336EF" w:rsidTr="00A336EF">
        <w:trPr>
          <w:trHeight w:val="7"/>
        </w:trPr>
        <w:tc>
          <w:tcPr>
            <w:tcW w:w="2693" w:type="dxa"/>
          </w:tcPr>
          <w:p w:rsidR="00A336EF" w:rsidRPr="00707DAF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2268" w:type="dxa"/>
          </w:tcPr>
          <w:p w:rsidR="00A336EF" w:rsidRPr="00707DAF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ы</w:t>
            </w:r>
          </w:p>
        </w:tc>
        <w:tc>
          <w:tcPr>
            <w:tcW w:w="2126" w:type="dxa"/>
          </w:tcPr>
          <w:p w:rsidR="00A336EF" w:rsidRPr="00707DAF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тно</w:t>
            </w: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а </w:t>
            </w:r>
            <w:proofErr w:type="gramStart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ш</w:t>
            </w:r>
          </w:p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отно)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массив</w:t>
            </w:r>
          </w:p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т)</w:t>
            </w:r>
          </w:p>
        </w:tc>
      </w:tr>
      <w:tr w:rsidR="00A336EF" w:rsidTr="00A336EF">
        <w:trPr>
          <w:trHeight w:val="7"/>
        </w:trPr>
        <w:tc>
          <w:tcPr>
            <w:tcW w:w="2693" w:type="dxa"/>
            <w:vMerge w:val="restart"/>
          </w:tcPr>
          <w:p w:rsidR="00A336EF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</w:p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4E425" wp14:editId="15F13550">
                  <wp:extent cx="438150" cy="809625"/>
                  <wp:effectExtent l="0" t="0" r="0" b="9525"/>
                  <wp:docPr id="36" name="Рисунок 36" descr="http://oknadveri43.ru/media/products/thumbs/thumb_%D0%91%D0%B5%D0%BB%D0%B0%D1%8F_%D1%81_%D0%BF%D0%BE%D0%BB%D0%BE%D1%81%D0%BE%D0%B9_%D0%BA%D0%BE%D0%BF%D0%B8%D1%8F.jpg.290x300_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oknadveri43.ru/media/products/thumbs/thumb_%D0%91%D0%B5%D0%BB%D0%B0%D1%8F_%D1%81_%D0%BF%D0%BE%D0%BB%D0%BE%D1%81%D0%BE%D0%B9_%D0%BA%D0%BE%D0%BF%D0%B8%D1%8F.jpg.290x300_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336EF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336EF" w:rsidTr="00A336EF">
        <w:trPr>
          <w:trHeight w:val="15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56600F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336EF" w:rsidTr="00A336EF">
        <w:trPr>
          <w:trHeight w:val="176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56600F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336EF" w:rsidTr="00A336EF">
        <w:trPr>
          <w:trHeight w:val="317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336EF" w:rsidRPr="001965EC" w:rsidTr="00A336EF">
        <w:trPr>
          <w:trHeight w:val="397"/>
        </w:trPr>
        <w:tc>
          <w:tcPr>
            <w:tcW w:w="2693" w:type="dxa"/>
            <w:vMerge/>
          </w:tcPr>
          <w:p w:rsidR="00A336EF" w:rsidRPr="00E65A22" w:rsidRDefault="00A336EF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336EF" w:rsidRPr="00E65A22" w:rsidRDefault="00A336EF" w:rsidP="00E65A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600F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336EF" w:rsidRPr="00E65A22" w:rsidRDefault="00A336EF" w:rsidP="00E65A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336EF" w:rsidRPr="00E65A22" w:rsidTr="00A336EF">
        <w:trPr>
          <w:trHeight w:val="397"/>
        </w:trPr>
        <w:tc>
          <w:tcPr>
            <w:tcW w:w="2693" w:type="dxa"/>
            <w:vMerge w:val="restart"/>
          </w:tcPr>
          <w:p w:rsidR="00A336EF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6D">
              <w:rPr>
                <w:rFonts w:ascii="Times New Roman" w:hAnsi="Times New Roman" w:cs="Times New Roman"/>
                <w:sz w:val="24"/>
                <w:szCs w:val="24"/>
              </w:rPr>
              <w:t>Тайм</w:t>
            </w:r>
          </w:p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688555" wp14:editId="68D001F1">
                  <wp:extent cx="445135" cy="8959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36EF" w:rsidRPr="0056600F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336EF" w:rsidRPr="00E65A22" w:rsidTr="00A336EF">
        <w:trPr>
          <w:trHeight w:val="397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336EF" w:rsidRPr="00E65A22" w:rsidTr="00A336EF">
        <w:trPr>
          <w:trHeight w:val="397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336EF" w:rsidRPr="00E65A22" w:rsidTr="00A336EF">
        <w:trPr>
          <w:trHeight w:val="397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336EF" w:rsidRPr="00E65A22" w:rsidTr="00A336EF">
        <w:trPr>
          <w:trHeight w:val="397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  <w:tr w:rsidR="00A336EF" w:rsidRPr="001965EC" w:rsidTr="00A336EF">
        <w:trPr>
          <w:trHeight w:val="397"/>
        </w:trPr>
        <w:tc>
          <w:tcPr>
            <w:tcW w:w="2693" w:type="dxa"/>
            <w:vMerge w:val="restart"/>
          </w:tcPr>
          <w:p w:rsidR="00A336EF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06D">
              <w:rPr>
                <w:rFonts w:ascii="Times New Roman" w:hAnsi="Times New Roman" w:cs="Times New Roman"/>
                <w:sz w:val="24"/>
                <w:szCs w:val="24"/>
              </w:rPr>
              <w:t>Форс</w:t>
            </w:r>
            <w:proofErr w:type="gramEnd"/>
          </w:p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81AC3" wp14:editId="52C79191">
                  <wp:extent cx="426720" cy="817245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36EF" w:rsidRPr="0056600F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600</w:t>
            </w:r>
          </w:p>
        </w:tc>
        <w:tc>
          <w:tcPr>
            <w:tcW w:w="2126" w:type="dxa"/>
            <w:vMerge w:val="restart"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EF" w:rsidRPr="009E66E7" w:rsidRDefault="00A336EF" w:rsidP="00A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C">
              <w:rPr>
                <w:rFonts w:ascii="Times New Roman" w:hAnsi="Times New Roman" w:cs="Times New Roman"/>
                <w:sz w:val="28"/>
                <w:szCs w:val="28"/>
              </w:rPr>
              <w:t>Глухое</w:t>
            </w:r>
          </w:p>
          <w:p w:rsidR="00A336EF" w:rsidRPr="001965EC" w:rsidRDefault="00A336EF" w:rsidP="000A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000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170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500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670 руб.</w:t>
            </w:r>
          </w:p>
        </w:tc>
      </w:tr>
      <w:tr w:rsidR="00A336EF" w:rsidTr="00A336EF">
        <w:trPr>
          <w:trHeight w:val="397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1965EC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7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125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295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625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795 руб.</w:t>
            </w:r>
          </w:p>
        </w:tc>
      </w:tr>
      <w:tr w:rsidR="00A336EF" w:rsidTr="00A336EF">
        <w:trPr>
          <w:trHeight w:val="397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1965EC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8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250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 420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750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920 руб.</w:t>
            </w:r>
          </w:p>
        </w:tc>
      </w:tr>
      <w:tr w:rsidR="00A336EF" w:rsidTr="00A336EF">
        <w:trPr>
          <w:trHeight w:val="397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1965EC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9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375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1 545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9 875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2 045 руб.</w:t>
            </w:r>
          </w:p>
        </w:tc>
      </w:tr>
      <w:tr w:rsidR="00A336EF" w:rsidTr="00A336EF">
        <w:trPr>
          <w:trHeight w:val="397"/>
        </w:trPr>
        <w:tc>
          <w:tcPr>
            <w:tcW w:w="2693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6EF" w:rsidRPr="001965EC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D">
              <w:rPr>
                <w:rFonts w:ascii="Times New Roman" w:hAnsi="Times New Roman" w:cs="Times New Roman"/>
                <w:sz w:val="28"/>
                <w:szCs w:val="28"/>
              </w:rPr>
              <w:t>2000 х 1200</w:t>
            </w:r>
          </w:p>
        </w:tc>
        <w:tc>
          <w:tcPr>
            <w:tcW w:w="2126" w:type="dxa"/>
            <w:vMerge/>
          </w:tcPr>
          <w:p w:rsidR="00A336EF" w:rsidRPr="009E66E7" w:rsidRDefault="00A336EF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8 000 руб.</w:t>
            </w:r>
          </w:p>
        </w:tc>
        <w:tc>
          <w:tcPr>
            <w:tcW w:w="2551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1 255 руб.</w:t>
            </w:r>
          </w:p>
        </w:tc>
        <w:tc>
          <w:tcPr>
            <w:tcW w:w="2268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19 000 руб.</w:t>
            </w:r>
          </w:p>
        </w:tc>
        <w:tc>
          <w:tcPr>
            <w:tcW w:w="2127" w:type="dxa"/>
          </w:tcPr>
          <w:p w:rsidR="00A336EF" w:rsidRPr="00803B49" w:rsidRDefault="00A336EF" w:rsidP="001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9">
              <w:rPr>
                <w:rFonts w:ascii="Times New Roman" w:hAnsi="Times New Roman" w:cs="Times New Roman"/>
                <w:sz w:val="28"/>
                <w:szCs w:val="28"/>
              </w:rPr>
              <w:t>22 255 руб.</w:t>
            </w:r>
          </w:p>
        </w:tc>
      </w:tr>
    </w:tbl>
    <w:p w:rsidR="000A5304" w:rsidRDefault="000A5304" w:rsidP="000A5304">
      <w:pPr>
        <w:tabs>
          <w:tab w:val="left" w:pos="3075"/>
        </w:tabs>
        <w:spacing w:after="0"/>
      </w:pPr>
      <w:r>
        <w:tab/>
      </w:r>
    </w:p>
    <w:p w:rsidR="000A5304" w:rsidRDefault="000A5304" w:rsidP="000A5304">
      <w:pPr>
        <w:spacing w:after="0"/>
      </w:pPr>
    </w:p>
    <w:p w:rsidR="00193296" w:rsidRDefault="00193296" w:rsidP="000A5304">
      <w:pPr>
        <w:spacing w:after="0"/>
      </w:pPr>
    </w:p>
    <w:p w:rsidR="000F505D" w:rsidRDefault="000F505D" w:rsidP="000F50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336EF" w:rsidRDefault="00A336EF" w:rsidP="000F50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336EF" w:rsidRDefault="00A336EF" w:rsidP="000F50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336EF" w:rsidRDefault="00A336EF" w:rsidP="000F50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336EF" w:rsidRDefault="00A336EF" w:rsidP="000F50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336EF" w:rsidRDefault="00A336EF" w:rsidP="000F50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93296" w:rsidRPr="00193296" w:rsidRDefault="00193296" w:rsidP="0019329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3296">
        <w:rPr>
          <w:rFonts w:ascii="Times New Roman" w:hAnsi="Times New Roman" w:cs="Times New Roman"/>
          <w:b/>
          <w:sz w:val="44"/>
          <w:szCs w:val="44"/>
        </w:rPr>
        <w:lastRenderedPageBreak/>
        <w:t>Утепленная дверь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765"/>
        <w:gridCol w:w="6652"/>
      </w:tblGrid>
      <w:tr w:rsidR="000F505D" w:rsidTr="00E62D5E">
        <w:tc>
          <w:tcPr>
            <w:tcW w:w="4819" w:type="dxa"/>
            <w:vMerge w:val="restart"/>
          </w:tcPr>
          <w:p w:rsidR="000B5CBF" w:rsidRDefault="000B5CBF" w:rsidP="000B5CBF">
            <w:pPr>
              <w:jc w:val="center"/>
            </w:pPr>
            <w:r>
              <w:t>Модель «Сириус»</w:t>
            </w:r>
          </w:p>
          <w:p w:rsidR="000F505D" w:rsidRDefault="000B5CBF" w:rsidP="000B5C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9CF8BC" wp14:editId="1FFF04AA">
                  <wp:extent cx="1057196" cy="24633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87" cy="246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505D" w:rsidRDefault="000F505D" w:rsidP="000A5304"/>
          <w:p w:rsidR="000F505D" w:rsidRDefault="000F505D" w:rsidP="000A5304"/>
          <w:p w:rsidR="000F505D" w:rsidRDefault="000F505D" w:rsidP="000B5C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FF1B71" wp14:editId="51CC8B73">
                  <wp:extent cx="1152525" cy="1689037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88" cy="168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F505D" w:rsidRP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 размер проема</w:t>
            </w:r>
          </w:p>
          <w:p w:rsidR="000F505D" w:rsidRP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5D">
              <w:rPr>
                <w:rFonts w:ascii="Times New Roman" w:hAnsi="Times New Roman" w:cs="Times New Roman"/>
                <w:sz w:val="28"/>
                <w:szCs w:val="28"/>
              </w:rPr>
              <w:t>Ширина до 900 мм</w:t>
            </w:r>
          </w:p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5D">
              <w:rPr>
                <w:rFonts w:ascii="Times New Roman" w:hAnsi="Times New Roman" w:cs="Times New Roman"/>
                <w:sz w:val="28"/>
                <w:szCs w:val="28"/>
              </w:rPr>
              <w:t>Высота до 2100 мм</w:t>
            </w:r>
          </w:p>
          <w:p w:rsidR="000F505D" w:rsidRP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5D">
              <w:rPr>
                <w:rFonts w:ascii="Times New Roman" w:hAnsi="Times New Roman" w:cs="Times New Roman"/>
                <w:sz w:val="28"/>
                <w:szCs w:val="28"/>
              </w:rPr>
              <w:t>Толщина полотна 76 мм</w:t>
            </w:r>
          </w:p>
          <w:p w:rsidR="000F505D" w:rsidRDefault="000F505D" w:rsidP="000F505D">
            <w:pPr>
              <w:jc w:val="center"/>
            </w:pPr>
            <w:proofErr w:type="spellStart"/>
            <w:r w:rsidRPr="000F505D">
              <w:rPr>
                <w:rFonts w:ascii="Times New Roman" w:hAnsi="Times New Roman" w:cs="Times New Roman"/>
                <w:sz w:val="28"/>
                <w:szCs w:val="28"/>
              </w:rPr>
              <w:t>Полтоно</w:t>
            </w:r>
            <w:proofErr w:type="spellEnd"/>
            <w:r w:rsidRPr="000F505D">
              <w:rPr>
                <w:rFonts w:ascii="Times New Roman" w:hAnsi="Times New Roman" w:cs="Times New Roman"/>
                <w:sz w:val="28"/>
                <w:szCs w:val="28"/>
              </w:rPr>
              <w:t xml:space="preserve"> глухое</w:t>
            </w:r>
          </w:p>
        </w:tc>
        <w:tc>
          <w:tcPr>
            <w:tcW w:w="6652" w:type="dxa"/>
          </w:tcPr>
          <w:p w:rsidR="000F505D" w:rsidRPr="000B5CBF" w:rsidRDefault="00A336EF" w:rsidP="000F505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 560</w:t>
            </w:r>
            <w:r w:rsidR="000F505D"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>-00</w:t>
            </w:r>
          </w:p>
        </w:tc>
      </w:tr>
      <w:tr w:rsidR="000F505D" w:rsidTr="00E62D5E">
        <w:tc>
          <w:tcPr>
            <w:tcW w:w="4819" w:type="dxa"/>
            <w:vMerge/>
          </w:tcPr>
          <w:p w:rsidR="000F505D" w:rsidRPr="00193296" w:rsidRDefault="000F505D" w:rsidP="000A5304"/>
        </w:tc>
        <w:tc>
          <w:tcPr>
            <w:tcW w:w="4765" w:type="dxa"/>
          </w:tcPr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а 120 мм </w:t>
            </w:r>
          </w:p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-мя контурами уплотнения</w:t>
            </w:r>
          </w:p>
        </w:tc>
        <w:tc>
          <w:tcPr>
            <w:tcW w:w="6652" w:type="dxa"/>
          </w:tcPr>
          <w:p w:rsidR="000F505D" w:rsidRPr="000B5CBF" w:rsidRDefault="000F505D" w:rsidP="00A336E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3 </w:t>
            </w:r>
            <w:r w:rsidR="00A336EF">
              <w:rPr>
                <w:rFonts w:ascii="Times New Roman" w:hAnsi="Times New Roman" w:cs="Times New Roman"/>
                <w:b/>
                <w:sz w:val="40"/>
                <w:szCs w:val="40"/>
              </w:rPr>
              <w:t>770</w:t>
            </w:r>
            <w:r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>-00</w:t>
            </w:r>
          </w:p>
        </w:tc>
      </w:tr>
      <w:tr w:rsidR="000F505D" w:rsidTr="00E62D5E">
        <w:tc>
          <w:tcPr>
            <w:tcW w:w="4819" w:type="dxa"/>
            <w:vMerge/>
          </w:tcPr>
          <w:p w:rsidR="000F505D" w:rsidRPr="00193296" w:rsidRDefault="000F505D" w:rsidP="000A5304"/>
        </w:tc>
        <w:tc>
          <w:tcPr>
            <w:tcW w:w="4765" w:type="dxa"/>
          </w:tcPr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р за 10 мм</w:t>
            </w:r>
          </w:p>
        </w:tc>
        <w:tc>
          <w:tcPr>
            <w:tcW w:w="6652" w:type="dxa"/>
          </w:tcPr>
          <w:p w:rsidR="000F505D" w:rsidRPr="000B5CBF" w:rsidRDefault="00A336EF" w:rsidP="000F505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  <w:r w:rsidR="000F505D"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0-00 </w:t>
            </w:r>
          </w:p>
        </w:tc>
      </w:tr>
      <w:tr w:rsidR="000F505D" w:rsidTr="00E62D5E">
        <w:tc>
          <w:tcPr>
            <w:tcW w:w="4819" w:type="dxa"/>
            <w:vMerge/>
          </w:tcPr>
          <w:p w:rsidR="000F505D" w:rsidRPr="00193296" w:rsidRDefault="000F505D" w:rsidP="000A5304"/>
        </w:tc>
        <w:tc>
          <w:tcPr>
            <w:tcW w:w="4765" w:type="dxa"/>
          </w:tcPr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wo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)</w:t>
            </w:r>
          </w:p>
        </w:tc>
        <w:tc>
          <w:tcPr>
            <w:tcW w:w="6652" w:type="dxa"/>
          </w:tcPr>
          <w:p w:rsidR="000F505D" w:rsidRPr="000B5CBF" w:rsidRDefault="00A336EF" w:rsidP="000F505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 300</w:t>
            </w:r>
            <w:r w:rsidR="000F505D"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-00 </w:t>
            </w:r>
          </w:p>
        </w:tc>
      </w:tr>
      <w:tr w:rsidR="000F505D" w:rsidTr="00E62D5E">
        <w:tc>
          <w:tcPr>
            <w:tcW w:w="4819" w:type="dxa"/>
            <w:vMerge/>
          </w:tcPr>
          <w:p w:rsidR="000F505D" w:rsidRDefault="000F505D" w:rsidP="000A5304"/>
        </w:tc>
        <w:tc>
          <w:tcPr>
            <w:tcW w:w="4765" w:type="dxa"/>
          </w:tcPr>
          <w:p w:rsidR="000F505D" w:rsidRPr="000F505D" w:rsidRDefault="000F505D" w:rsidP="000F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0F505D" w:rsidRDefault="000F505D" w:rsidP="000A5304"/>
        </w:tc>
      </w:tr>
    </w:tbl>
    <w:p w:rsidR="00193296" w:rsidRDefault="00193296" w:rsidP="000A5304">
      <w:pPr>
        <w:spacing w:after="0"/>
      </w:pPr>
    </w:p>
    <w:p w:rsidR="00193296" w:rsidRDefault="00193296" w:rsidP="000A5304">
      <w:pPr>
        <w:spacing w:after="0"/>
      </w:pPr>
    </w:p>
    <w:p w:rsidR="00193296" w:rsidRDefault="00193296" w:rsidP="000A5304">
      <w:pPr>
        <w:spacing w:after="0"/>
      </w:pPr>
    </w:p>
    <w:p w:rsidR="00193296" w:rsidRDefault="00193296" w:rsidP="000A5304">
      <w:pPr>
        <w:spacing w:after="0"/>
      </w:pPr>
    </w:p>
    <w:p w:rsidR="000A5304" w:rsidRDefault="000A5304" w:rsidP="000A5304">
      <w:pPr>
        <w:spacing w:after="0"/>
      </w:pPr>
    </w:p>
    <w:p w:rsidR="000F505D" w:rsidRDefault="000F505D" w:rsidP="000A5304">
      <w:pPr>
        <w:spacing w:after="0"/>
      </w:pPr>
    </w:p>
    <w:p w:rsidR="000F505D" w:rsidRDefault="000F505D" w:rsidP="000A5304">
      <w:pPr>
        <w:spacing w:after="0"/>
      </w:pPr>
    </w:p>
    <w:p w:rsidR="000F505D" w:rsidRDefault="000F505D" w:rsidP="000A5304">
      <w:pPr>
        <w:spacing w:after="0"/>
      </w:pPr>
    </w:p>
    <w:p w:rsidR="000F505D" w:rsidRDefault="000F505D" w:rsidP="000A5304">
      <w:pPr>
        <w:spacing w:after="0"/>
      </w:pPr>
    </w:p>
    <w:p w:rsidR="000A5304" w:rsidRDefault="000A5304" w:rsidP="000A5304">
      <w:pPr>
        <w:spacing w:after="0"/>
      </w:pPr>
    </w:p>
    <w:tbl>
      <w:tblPr>
        <w:tblStyle w:val="a6"/>
        <w:tblpPr w:leftFromText="180" w:rightFromText="180" w:vertAnchor="text" w:horzAnchor="page" w:tblpX="493" w:tblpY="140"/>
        <w:tblW w:w="11199" w:type="dxa"/>
        <w:tblLayout w:type="fixed"/>
        <w:tblLook w:val="04A0" w:firstRow="1" w:lastRow="0" w:firstColumn="1" w:lastColumn="0" w:noHBand="0" w:noVBand="1"/>
      </w:tblPr>
      <w:tblGrid>
        <w:gridCol w:w="5813"/>
        <w:gridCol w:w="5386"/>
      </w:tblGrid>
      <w:tr w:rsidR="00F6506D" w:rsidRPr="00330D1F" w:rsidTr="00D42002">
        <w:tc>
          <w:tcPr>
            <w:tcW w:w="5813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386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зница цена </w:t>
            </w:r>
            <w:r w:rsidRPr="00330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шт.)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Стекло пр-во Турция</w:t>
            </w:r>
          </w:p>
        </w:tc>
        <w:tc>
          <w:tcPr>
            <w:tcW w:w="5386" w:type="dxa"/>
          </w:tcPr>
          <w:p w:rsidR="00F6506D" w:rsidRPr="00330D1F" w:rsidRDefault="00A336EF" w:rsidP="00A3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F6506D">
              <w:rPr>
                <w:rFonts w:ascii="Times New Roman" w:hAnsi="Times New Roman" w:cs="Times New Roman"/>
                <w:sz w:val="28"/>
                <w:szCs w:val="28"/>
              </w:rPr>
              <w:t xml:space="preserve"> руб.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6506D">
              <w:rPr>
                <w:rFonts w:ascii="Times New Roman" w:hAnsi="Times New Roman" w:cs="Times New Roman"/>
                <w:sz w:val="28"/>
                <w:szCs w:val="28"/>
              </w:rPr>
              <w:t>0 руб.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F6506D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Стекло пр-во Россия</w:t>
            </w:r>
          </w:p>
        </w:tc>
        <w:tc>
          <w:tcPr>
            <w:tcW w:w="5386" w:type="dxa"/>
          </w:tcPr>
          <w:p w:rsidR="00F6506D" w:rsidRPr="00330D1F" w:rsidRDefault="00F6506D" w:rsidP="00A3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Зеркальный рисунок</w:t>
            </w:r>
          </w:p>
        </w:tc>
        <w:tc>
          <w:tcPr>
            <w:tcW w:w="5386" w:type="dxa"/>
          </w:tcPr>
          <w:p w:rsidR="00F6506D" w:rsidRPr="00330D1F" w:rsidRDefault="00CC5B10" w:rsidP="00A3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, 1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, 2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За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городу)</w:t>
            </w:r>
          </w:p>
        </w:tc>
        <w:tc>
          <w:tcPr>
            <w:tcW w:w="5386" w:type="dxa"/>
          </w:tcPr>
          <w:p w:rsidR="00F6506D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06D" w:rsidRPr="00330D1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5B1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Доставка (по городу)</w:t>
            </w:r>
          </w:p>
        </w:tc>
        <w:tc>
          <w:tcPr>
            <w:tcW w:w="5386" w:type="dxa"/>
          </w:tcPr>
          <w:p w:rsidR="00F6506D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5B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506D" w:rsidRPr="00330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B1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Подъем на этаж</w:t>
            </w:r>
          </w:p>
        </w:tc>
        <w:tc>
          <w:tcPr>
            <w:tcW w:w="5386" w:type="dxa"/>
          </w:tcPr>
          <w:p w:rsidR="00F6506D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C5B1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  <w:tc>
          <w:tcPr>
            <w:tcW w:w="5386" w:type="dxa"/>
          </w:tcPr>
          <w:p w:rsidR="00F6506D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(20</w:t>
            </w:r>
            <w:r w:rsidR="00F6506D" w:rsidRPr="00330D1F"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  <w:r w:rsidR="00CC5B1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Врезка фурнитуры</w:t>
            </w:r>
          </w:p>
        </w:tc>
        <w:tc>
          <w:tcPr>
            <w:tcW w:w="5386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5386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(6</w:t>
            </w: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Механизм «купе»</w:t>
            </w:r>
          </w:p>
        </w:tc>
        <w:tc>
          <w:tcPr>
            <w:tcW w:w="5386" w:type="dxa"/>
          </w:tcPr>
          <w:p w:rsidR="00A336EF" w:rsidRPr="00330D1F" w:rsidRDefault="00A336EF" w:rsidP="00A3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50/3 90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Установка механизма</w:t>
            </w:r>
          </w:p>
        </w:tc>
        <w:tc>
          <w:tcPr>
            <w:tcW w:w="5386" w:type="dxa"/>
          </w:tcPr>
          <w:p w:rsidR="00A336EF" w:rsidRPr="00330D1F" w:rsidRDefault="00A336EF" w:rsidP="00A3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/234</w:t>
            </w: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Фурнитура + врезка (купе)</w:t>
            </w:r>
          </w:p>
        </w:tc>
        <w:tc>
          <w:tcPr>
            <w:tcW w:w="5386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Панель + брусок</w:t>
            </w:r>
          </w:p>
        </w:tc>
        <w:tc>
          <w:tcPr>
            <w:tcW w:w="5386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Коробка (глубина 80мм)</w:t>
            </w:r>
          </w:p>
        </w:tc>
        <w:tc>
          <w:tcPr>
            <w:tcW w:w="5386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Наличник (две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мм</w:t>
            </w:r>
            <w:r w:rsidRPr="00330D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ник (одна сторона</w:t>
            </w:r>
            <w:r w:rsidR="00803B49">
              <w:rPr>
                <w:rFonts w:ascii="Times New Roman" w:hAnsi="Times New Roman" w:cs="Times New Roman"/>
                <w:sz w:val="28"/>
                <w:szCs w:val="28"/>
              </w:rPr>
              <w:t xml:space="preserve"> 70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A336EF" w:rsidRPr="00330D1F" w:rsidRDefault="00803B49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330D1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итель</w:t>
            </w:r>
          </w:p>
        </w:tc>
        <w:tc>
          <w:tcPr>
            <w:tcW w:w="5386" w:type="dxa"/>
          </w:tcPr>
          <w:p w:rsidR="00A336EF" w:rsidRDefault="00803B49" w:rsidP="0080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(комплект)</w:t>
            </w:r>
          </w:p>
        </w:tc>
        <w:tc>
          <w:tcPr>
            <w:tcW w:w="5386" w:type="dxa"/>
          </w:tcPr>
          <w:p w:rsidR="00A336EF" w:rsidRDefault="00803B49" w:rsidP="0080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(полотно)</w:t>
            </w:r>
          </w:p>
        </w:tc>
        <w:tc>
          <w:tcPr>
            <w:tcW w:w="5386" w:type="dxa"/>
          </w:tcPr>
          <w:p w:rsidR="00A336EF" w:rsidRDefault="00803B49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(коробка)</w:t>
            </w:r>
          </w:p>
        </w:tc>
        <w:tc>
          <w:tcPr>
            <w:tcW w:w="5386" w:type="dxa"/>
          </w:tcPr>
          <w:p w:rsidR="00A336EF" w:rsidRDefault="00803B49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наличников (одна сторона)</w:t>
            </w:r>
          </w:p>
        </w:tc>
        <w:tc>
          <w:tcPr>
            <w:tcW w:w="5386" w:type="dxa"/>
          </w:tcPr>
          <w:p w:rsidR="00A336EF" w:rsidRDefault="00803B49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A336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336EF" w:rsidRDefault="00A336EF" w:rsidP="00D4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304" w:rsidRDefault="000A5304" w:rsidP="000A5304">
      <w:pPr>
        <w:spacing w:after="0"/>
      </w:pPr>
    </w:p>
    <w:p w:rsidR="000A5304" w:rsidRPr="00330D1F" w:rsidRDefault="000A5304" w:rsidP="000A5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5EC" w:rsidRDefault="001965EC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817ED1" w:rsidRPr="00817ED1" w:rsidRDefault="00817ED1" w:rsidP="00EA60F8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17ED1">
        <w:rPr>
          <w:rFonts w:ascii="Times New Roman" w:hAnsi="Times New Roman" w:cs="Times New Roman"/>
          <w:b/>
          <w:i/>
          <w:sz w:val="32"/>
          <w:szCs w:val="32"/>
        </w:rPr>
        <w:t xml:space="preserve">В комплект входит: полотно, коробка с уплотнителем, </w:t>
      </w:r>
      <w:proofErr w:type="spellStart"/>
      <w:r w:rsidRPr="00817ED1">
        <w:rPr>
          <w:rFonts w:ascii="Times New Roman" w:hAnsi="Times New Roman" w:cs="Times New Roman"/>
          <w:b/>
          <w:i/>
          <w:sz w:val="32"/>
          <w:szCs w:val="32"/>
        </w:rPr>
        <w:t>обналичка</w:t>
      </w:r>
      <w:proofErr w:type="spellEnd"/>
      <w:r w:rsidRPr="00817ED1">
        <w:rPr>
          <w:rFonts w:ascii="Times New Roman" w:hAnsi="Times New Roman" w:cs="Times New Roman"/>
          <w:b/>
          <w:i/>
          <w:sz w:val="32"/>
          <w:szCs w:val="32"/>
        </w:rPr>
        <w:t xml:space="preserve"> с 2-х сторон, без покрытия.</w:t>
      </w:r>
    </w:p>
    <w:p w:rsidR="00D42002" w:rsidRPr="00FA717A" w:rsidRDefault="00FA717A" w:rsidP="00EA60F8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изготовления дверей под ключ до 30 рабочих дней.</w:t>
      </w:r>
    </w:p>
    <w:sectPr w:rsidR="00D42002" w:rsidRPr="00FA717A" w:rsidSect="00FB2F3A">
      <w:pgSz w:w="16838" w:h="11906" w:orient="landscape"/>
      <w:pgMar w:top="567" w:right="284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BD"/>
    <w:rsid w:val="000071F7"/>
    <w:rsid w:val="00022B22"/>
    <w:rsid w:val="000267DA"/>
    <w:rsid w:val="000314EA"/>
    <w:rsid w:val="000549BF"/>
    <w:rsid w:val="00083BB9"/>
    <w:rsid w:val="000A5304"/>
    <w:rsid w:val="000B5CBF"/>
    <w:rsid w:val="000B6221"/>
    <w:rsid w:val="000C5CA6"/>
    <w:rsid w:val="000F3F81"/>
    <w:rsid w:val="000F505D"/>
    <w:rsid w:val="0015109A"/>
    <w:rsid w:val="001837D5"/>
    <w:rsid w:val="00193296"/>
    <w:rsid w:val="00193971"/>
    <w:rsid w:val="001965EC"/>
    <w:rsid w:val="001B2781"/>
    <w:rsid w:val="00281318"/>
    <w:rsid w:val="00281588"/>
    <w:rsid w:val="002E5A83"/>
    <w:rsid w:val="003026F7"/>
    <w:rsid w:val="00320C77"/>
    <w:rsid w:val="00325DFC"/>
    <w:rsid w:val="00330D1F"/>
    <w:rsid w:val="003A6D05"/>
    <w:rsid w:val="003F72FB"/>
    <w:rsid w:val="004B729A"/>
    <w:rsid w:val="005013E2"/>
    <w:rsid w:val="005034D7"/>
    <w:rsid w:val="0056600F"/>
    <w:rsid w:val="00586019"/>
    <w:rsid w:val="005D0330"/>
    <w:rsid w:val="006372E5"/>
    <w:rsid w:val="00647695"/>
    <w:rsid w:val="00657179"/>
    <w:rsid w:val="00666307"/>
    <w:rsid w:val="00696064"/>
    <w:rsid w:val="006B46E3"/>
    <w:rsid w:val="006B7F1C"/>
    <w:rsid w:val="00707DAF"/>
    <w:rsid w:val="00712C33"/>
    <w:rsid w:val="00725897"/>
    <w:rsid w:val="007374BD"/>
    <w:rsid w:val="007556AF"/>
    <w:rsid w:val="00781246"/>
    <w:rsid w:val="00797D48"/>
    <w:rsid w:val="007E217D"/>
    <w:rsid w:val="007F7D9B"/>
    <w:rsid w:val="00803B49"/>
    <w:rsid w:val="00817ED1"/>
    <w:rsid w:val="00836358"/>
    <w:rsid w:val="00836529"/>
    <w:rsid w:val="008413F9"/>
    <w:rsid w:val="00855EC0"/>
    <w:rsid w:val="008631C3"/>
    <w:rsid w:val="00880485"/>
    <w:rsid w:val="00894295"/>
    <w:rsid w:val="008A4144"/>
    <w:rsid w:val="008B05D7"/>
    <w:rsid w:val="008C2315"/>
    <w:rsid w:val="008C6521"/>
    <w:rsid w:val="00901626"/>
    <w:rsid w:val="00926952"/>
    <w:rsid w:val="0098058A"/>
    <w:rsid w:val="00982CF7"/>
    <w:rsid w:val="009C042A"/>
    <w:rsid w:val="009E3E0C"/>
    <w:rsid w:val="009E66E7"/>
    <w:rsid w:val="009F101B"/>
    <w:rsid w:val="00A072E9"/>
    <w:rsid w:val="00A336EF"/>
    <w:rsid w:val="00A5437E"/>
    <w:rsid w:val="00A75C7D"/>
    <w:rsid w:val="00AC6A67"/>
    <w:rsid w:val="00B278A9"/>
    <w:rsid w:val="00B361D0"/>
    <w:rsid w:val="00B763A2"/>
    <w:rsid w:val="00B941F7"/>
    <w:rsid w:val="00B97F82"/>
    <w:rsid w:val="00C1716C"/>
    <w:rsid w:val="00C230F2"/>
    <w:rsid w:val="00C324DE"/>
    <w:rsid w:val="00C60769"/>
    <w:rsid w:val="00C7339A"/>
    <w:rsid w:val="00C76FCB"/>
    <w:rsid w:val="00C9051E"/>
    <w:rsid w:val="00CA6EE5"/>
    <w:rsid w:val="00CC5B10"/>
    <w:rsid w:val="00CC6F2C"/>
    <w:rsid w:val="00CE07BD"/>
    <w:rsid w:val="00D303FF"/>
    <w:rsid w:val="00D42002"/>
    <w:rsid w:val="00DA6CCA"/>
    <w:rsid w:val="00DB1719"/>
    <w:rsid w:val="00DE3810"/>
    <w:rsid w:val="00DF5BB2"/>
    <w:rsid w:val="00E104AC"/>
    <w:rsid w:val="00E33732"/>
    <w:rsid w:val="00E528A6"/>
    <w:rsid w:val="00E62D5E"/>
    <w:rsid w:val="00E65A22"/>
    <w:rsid w:val="00EA3849"/>
    <w:rsid w:val="00EA60F8"/>
    <w:rsid w:val="00F01B46"/>
    <w:rsid w:val="00F03A76"/>
    <w:rsid w:val="00F3479F"/>
    <w:rsid w:val="00F6506D"/>
    <w:rsid w:val="00F67F50"/>
    <w:rsid w:val="00F86C4E"/>
    <w:rsid w:val="00FA717A"/>
    <w:rsid w:val="00FB1610"/>
    <w:rsid w:val="00FB2F3A"/>
    <w:rsid w:val="00FC4CFB"/>
    <w:rsid w:val="00FC7141"/>
    <w:rsid w:val="00FC71CF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hyperlink" Target="mailto:sdi43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D66-5299-444B-ADF4-F5C182F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нза Анна Валерьевна</dc:creator>
  <cp:lastModifiedBy>Брынза Анна Валерьевна</cp:lastModifiedBy>
  <cp:revision>2</cp:revision>
  <cp:lastPrinted>2016-01-12T09:08:00Z</cp:lastPrinted>
  <dcterms:created xsi:type="dcterms:W3CDTF">2018-02-26T09:38:00Z</dcterms:created>
  <dcterms:modified xsi:type="dcterms:W3CDTF">2018-02-26T09:38:00Z</dcterms:modified>
</cp:coreProperties>
</file>